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79B8D" w14:textId="470448D9" w:rsidR="003C6460" w:rsidRPr="00886870" w:rsidRDefault="00237EAB" w:rsidP="0095539E">
      <w:pPr>
        <w:pStyle w:val="Heading1"/>
        <w:spacing w:before="0"/>
        <w:rPr>
          <w:color w:val="C00000"/>
        </w:rPr>
      </w:pPr>
      <w:r>
        <w:rPr>
          <w:color w:val="C00000"/>
        </w:rPr>
        <w:t>Self-Catering Fire Risk Assessment Example</w:t>
      </w:r>
      <w:r w:rsidR="000646BE">
        <w:rPr>
          <w:color w:val="C00000"/>
        </w:rPr>
        <w:t xml:space="preserve"> </w:t>
      </w:r>
    </w:p>
    <w:p w14:paraId="74068EDA" w14:textId="77777777" w:rsidR="00EB30F5" w:rsidRDefault="00EB30F5" w:rsidP="00886870"/>
    <w:p w14:paraId="4F2A0057" w14:textId="5C33D2B8" w:rsidR="00100677" w:rsidRDefault="006071A8" w:rsidP="00886870">
      <w:pPr>
        <w:rPr>
          <w:color w:val="000000"/>
        </w:rPr>
      </w:pPr>
      <w:r w:rsidRPr="00100677">
        <w:rPr>
          <w:bCs/>
        </w:rPr>
        <w:t xml:space="preserve">This </w:t>
      </w:r>
      <w:r w:rsidR="00237EAB">
        <w:rPr>
          <w:bCs/>
        </w:rPr>
        <w:t xml:space="preserve">example </w:t>
      </w:r>
      <w:r w:rsidRPr="00100677">
        <w:rPr>
          <w:bCs/>
        </w:rPr>
        <w:t>Fire Risk Assessment Template has been developed in collaboration with the National Fire Chiefs Council.</w:t>
      </w:r>
      <w:r w:rsidR="00BB5130">
        <w:rPr>
          <w:bCs/>
        </w:rPr>
        <w:t xml:space="preserve"> </w:t>
      </w:r>
      <w:r w:rsidR="00BE1D3F">
        <w:rPr>
          <w:color w:val="000000"/>
        </w:rPr>
        <w:t>You can download</w:t>
      </w:r>
      <w:r w:rsidR="00BE1D3F" w:rsidRPr="00EB30F5">
        <w:rPr>
          <w:color w:val="000000"/>
        </w:rPr>
        <w:t xml:space="preserve"> </w:t>
      </w:r>
      <w:r w:rsidR="00237EAB">
        <w:rPr>
          <w:color w:val="000000"/>
        </w:rPr>
        <w:t>the free Fire Risk Assessment</w:t>
      </w:r>
      <w:r w:rsidR="00EB30F5" w:rsidRPr="00EB30F5">
        <w:rPr>
          <w:color w:val="000000"/>
        </w:rPr>
        <w:t xml:space="preserve"> template</w:t>
      </w:r>
      <w:r w:rsidR="00990F31">
        <w:rPr>
          <w:color w:val="000000"/>
        </w:rPr>
        <w:t xml:space="preserve"> from </w:t>
      </w:r>
      <w:hyperlink r:id="rId11" w:history="1">
        <w:r w:rsidR="00990F31" w:rsidRPr="00990F31">
          <w:rPr>
            <w:rStyle w:val="Hyperlink"/>
          </w:rPr>
          <w:t>VisitEngland’s Business Advice Hub</w:t>
        </w:r>
      </w:hyperlink>
      <w:r w:rsidR="00990F31">
        <w:rPr>
          <w:color w:val="000000"/>
        </w:rPr>
        <w:t>.</w:t>
      </w:r>
      <w:r w:rsidR="00BE1D3F">
        <w:rPr>
          <w:color w:val="000000"/>
        </w:rPr>
        <w:t xml:space="preserve"> </w:t>
      </w:r>
    </w:p>
    <w:p w14:paraId="76B84C7F" w14:textId="77777777" w:rsidR="00100677" w:rsidRPr="006A4660" w:rsidRDefault="00100677" w:rsidP="00886870"/>
    <w:p w14:paraId="09C2062A" w14:textId="77777777" w:rsidR="00237EAB" w:rsidRDefault="00AD1B3C" w:rsidP="00886870">
      <w:pPr>
        <w:rPr>
          <w:rStyle w:val="Strong"/>
        </w:rPr>
      </w:pPr>
      <w:r w:rsidRPr="001D5F18">
        <w:rPr>
          <w:rStyle w:val="Strong"/>
        </w:rPr>
        <w:t>Address of property assessed:</w:t>
      </w:r>
      <w:r w:rsidR="00237EAB">
        <w:rPr>
          <w:rStyle w:val="Strong"/>
        </w:rPr>
        <w:t xml:space="preserve"> </w:t>
      </w:r>
    </w:p>
    <w:p w14:paraId="139EF3FC" w14:textId="0A696E88" w:rsidR="00237EAB" w:rsidRPr="00237EAB" w:rsidRDefault="00237EAB" w:rsidP="00237EAB">
      <w:pPr>
        <w:rPr>
          <w:rStyle w:val="Strong"/>
          <w:b w:val="0"/>
        </w:rPr>
      </w:pPr>
      <w:r w:rsidRPr="00237EAB">
        <w:rPr>
          <w:rStyle w:val="Strong"/>
          <w:b w:val="0"/>
        </w:rPr>
        <w:t>The Old Library, Town, County, Postcode</w:t>
      </w:r>
    </w:p>
    <w:p w14:paraId="5211A030" w14:textId="77777777" w:rsidR="000710E8" w:rsidRPr="001D5F18" w:rsidRDefault="000710E8" w:rsidP="00886870">
      <w:pPr>
        <w:rPr>
          <w:rStyle w:val="Strong"/>
        </w:rPr>
      </w:pPr>
    </w:p>
    <w:p w14:paraId="758A2CD6" w14:textId="737339EB" w:rsidR="00AD1B3C" w:rsidRDefault="00AD1B3C" w:rsidP="00886870">
      <w:pPr>
        <w:rPr>
          <w:rStyle w:val="Strong"/>
        </w:rPr>
      </w:pPr>
      <w:r w:rsidRPr="001D5F18">
        <w:rPr>
          <w:rStyle w:val="Strong"/>
        </w:rPr>
        <w:t>Name and position of person undertaking the assessment:</w:t>
      </w:r>
    </w:p>
    <w:p w14:paraId="2681E336" w14:textId="50CD8258" w:rsidR="00237EAB" w:rsidRPr="00237EAB" w:rsidRDefault="00237EAB" w:rsidP="00237EAB">
      <w:pPr>
        <w:rPr>
          <w:rStyle w:val="Strong"/>
          <w:b w:val="0"/>
        </w:rPr>
      </w:pPr>
      <w:r w:rsidRPr="00237EAB">
        <w:rPr>
          <w:rStyle w:val="Strong"/>
          <w:b w:val="0"/>
        </w:rPr>
        <w:t>John Smith, owner</w:t>
      </w:r>
    </w:p>
    <w:p w14:paraId="67E1F622" w14:textId="77777777" w:rsidR="000710E8" w:rsidRPr="001D5F18" w:rsidRDefault="000710E8" w:rsidP="00886870">
      <w:pPr>
        <w:rPr>
          <w:rStyle w:val="Strong"/>
        </w:rPr>
      </w:pPr>
    </w:p>
    <w:p w14:paraId="51A17FAB" w14:textId="60B702AF" w:rsidR="00AD1B3C" w:rsidRDefault="00AD1B3C" w:rsidP="00886870">
      <w:pPr>
        <w:rPr>
          <w:rStyle w:val="Strong"/>
        </w:rPr>
      </w:pPr>
      <w:r w:rsidRPr="001D5F18">
        <w:rPr>
          <w:rStyle w:val="Strong"/>
        </w:rPr>
        <w:t>Date of assessment:</w:t>
      </w:r>
    </w:p>
    <w:p w14:paraId="67EECE4F" w14:textId="57BD9150" w:rsidR="00237EAB" w:rsidRPr="00237EAB" w:rsidRDefault="00237EAB" w:rsidP="00237EAB">
      <w:pPr>
        <w:rPr>
          <w:rStyle w:val="Strong"/>
          <w:b w:val="0"/>
        </w:rPr>
      </w:pPr>
      <w:r w:rsidRPr="00237EAB">
        <w:rPr>
          <w:rStyle w:val="Strong"/>
          <w:b w:val="0"/>
        </w:rPr>
        <w:t>25</w:t>
      </w:r>
      <w:r w:rsidRPr="00237EAB">
        <w:rPr>
          <w:rStyle w:val="Strong"/>
          <w:b w:val="0"/>
          <w:vertAlign w:val="superscript"/>
        </w:rPr>
        <w:t>th</w:t>
      </w:r>
      <w:r w:rsidRPr="00237EAB">
        <w:rPr>
          <w:rStyle w:val="Strong"/>
          <w:b w:val="0"/>
        </w:rPr>
        <w:t xml:space="preserve"> April 2020</w:t>
      </w:r>
    </w:p>
    <w:p w14:paraId="6E9EC02D" w14:textId="77777777" w:rsidR="000710E8" w:rsidRPr="001D5F18" w:rsidRDefault="000710E8" w:rsidP="00886870">
      <w:pPr>
        <w:rPr>
          <w:rStyle w:val="Strong"/>
        </w:rPr>
      </w:pPr>
    </w:p>
    <w:p w14:paraId="6204C59F" w14:textId="1E7C9D01" w:rsidR="00AD1B3C" w:rsidRDefault="00AD1B3C" w:rsidP="00886870">
      <w:pPr>
        <w:rPr>
          <w:rStyle w:val="Strong"/>
        </w:rPr>
      </w:pPr>
      <w:r w:rsidRPr="001D5F18">
        <w:rPr>
          <w:rStyle w:val="Strong"/>
        </w:rPr>
        <w:t>Number of floors/area:</w:t>
      </w:r>
    </w:p>
    <w:p w14:paraId="2D9FFB44" w14:textId="798AC098" w:rsidR="00237EAB" w:rsidRPr="00237EAB" w:rsidRDefault="00237EAB" w:rsidP="00237EAB">
      <w:pPr>
        <w:rPr>
          <w:rStyle w:val="Strong"/>
          <w:b w:val="0"/>
        </w:rPr>
      </w:pPr>
      <w:r>
        <w:rPr>
          <w:rStyle w:val="Strong"/>
          <w:b w:val="0"/>
        </w:rPr>
        <w:t xml:space="preserve">Two floors, 185m² </w:t>
      </w:r>
    </w:p>
    <w:p w14:paraId="3EC82182" w14:textId="77777777" w:rsidR="000710E8" w:rsidRPr="001D5F18" w:rsidRDefault="000710E8" w:rsidP="00886870">
      <w:pPr>
        <w:rPr>
          <w:rStyle w:val="Strong"/>
        </w:rPr>
      </w:pPr>
    </w:p>
    <w:p w14:paraId="4B714726" w14:textId="5B0B92FF" w:rsidR="00D92136" w:rsidRDefault="00AD1B3C" w:rsidP="00886870">
      <w:pPr>
        <w:rPr>
          <w:rStyle w:val="Strong"/>
        </w:rPr>
      </w:pPr>
      <w:r w:rsidRPr="001D5F18">
        <w:rPr>
          <w:rStyle w:val="Strong"/>
        </w:rPr>
        <w:t>Use:</w:t>
      </w:r>
    </w:p>
    <w:p w14:paraId="661327F6" w14:textId="6FC16874" w:rsidR="00237EAB" w:rsidRPr="00237EAB" w:rsidRDefault="00237EAB" w:rsidP="00237EAB">
      <w:pPr>
        <w:rPr>
          <w:rStyle w:val="Strong"/>
          <w:b w:val="0"/>
        </w:rPr>
      </w:pPr>
      <w:r w:rsidRPr="00237EAB">
        <w:rPr>
          <w:rStyle w:val="Strong"/>
          <w:b w:val="0"/>
        </w:rPr>
        <w:t>Self-catering property</w:t>
      </w:r>
    </w:p>
    <w:p w14:paraId="0541D96F" w14:textId="6CF4A868" w:rsidR="00AD1B3C" w:rsidRPr="00886870" w:rsidRDefault="00D92136" w:rsidP="00886870">
      <w:pPr>
        <w:pStyle w:val="Heading2"/>
        <w:rPr>
          <w:color w:val="C00000"/>
        </w:rPr>
      </w:pPr>
      <w:r w:rsidRPr="00886870">
        <w:rPr>
          <w:color w:val="C00000"/>
        </w:rPr>
        <w:lastRenderedPageBreak/>
        <w:t>Step 1 - Identify fire hazards and fire risks</w:t>
      </w:r>
    </w:p>
    <w:p w14:paraId="76148F89" w14:textId="4D280E4A" w:rsidR="003C6460" w:rsidRDefault="005F1E1B" w:rsidP="00BB5130">
      <w:pPr>
        <w:pStyle w:val="Heading3"/>
      </w:pPr>
      <w:r w:rsidRPr="005F1E1B">
        <w:t>Electrical wiring and appliances</w:t>
      </w:r>
      <w:r w:rsidR="00237EAB">
        <w:t xml:space="preserve"> </w:t>
      </w:r>
      <w:r w:rsidR="00E45386" w:rsidRPr="00E45386">
        <w:rPr>
          <w:noProof/>
          <w:lang w:val="en-GB"/>
        </w:rPr>
        <mc:AlternateContent>
          <mc:Choice Requires="wps">
            <w:drawing>
              <wp:inline distT="0" distB="0" distL="0" distR="0" wp14:anchorId="20191BEE" wp14:editId="574D32AB">
                <wp:extent cx="5934075" cy="1404620"/>
                <wp:effectExtent l="0" t="0" r="2857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482359AF" w14:textId="77777777" w:rsidR="008B2426" w:rsidRDefault="008B2426" w:rsidP="008B2426">
                            <w:r>
                              <w:t>All wiring and appliances were checked and passed as satisfactory by a qualified electrician on 12</w:t>
                            </w:r>
                            <w:r w:rsidRPr="00237EAB">
                              <w:rPr>
                                <w:vertAlign w:val="superscript"/>
                              </w:rPr>
                              <w:t>th</w:t>
                            </w:r>
                            <w:r>
                              <w:t xml:space="preserve"> March 2020.</w:t>
                            </w:r>
                          </w:p>
                          <w:p w14:paraId="0F34718F" w14:textId="77777777" w:rsidR="008B2426" w:rsidRDefault="008B2426" w:rsidP="008B2426"/>
                          <w:p w14:paraId="69F52C66" w14:textId="77777777" w:rsidR="008B2426" w:rsidRDefault="008B2426" w:rsidP="008B2426">
                            <w:r>
                              <w:t xml:space="preserve">There are no trailing wires. </w:t>
                            </w:r>
                          </w:p>
                          <w:p w14:paraId="7DB540C2" w14:textId="77777777" w:rsidR="008B2426" w:rsidRDefault="008B2426" w:rsidP="008B2426"/>
                          <w:p w14:paraId="2D824E69" w14:textId="77777777" w:rsidR="008B2426" w:rsidRDefault="008B2426" w:rsidP="008B2426">
                            <w:r>
                              <w:t xml:space="preserve">The fuse board has been checked and correctly upgraded for the needs of the house, including circuit breakers. </w:t>
                            </w:r>
                          </w:p>
                          <w:p w14:paraId="7B06D667" w14:textId="77777777" w:rsidR="008B2426" w:rsidRDefault="008B2426" w:rsidP="008B2426"/>
                          <w:p w14:paraId="505C1977" w14:textId="7849C15E" w:rsidR="008B2426" w:rsidRDefault="008B2426" w:rsidP="008B2426">
                            <w:r>
                              <w:t>Appliances have been registered with the manufacturer and are checked at the end of every let. Lint filters are also cleaned at the end of every let.</w:t>
                            </w:r>
                          </w:p>
                          <w:p w14:paraId="408C3CDE" w14:textId="77777777" w:rsidR="008B2426" w:rsidRDefault="008B2426" w:rsidP="008B2426"/>
                        </w:txbxContent>
                      </wps:txbx>
                      <wps:bodyPr rot="0" vert="horz" wrap="square" lIns="91440" tIns="45720" rIns="91440" bIns="45720" anchor="t" anchorCtr="0">
                        <a:spAutoFit/>
                      </wps:bodyPr>
                    </wps:wsp>
                  </a:graphicData>
                </a:graphic>
              </wp:inline>
            </w:drawing>
          </mc:Choice>
          <mc:Fallback>
            <w:pict>
              <v:shapetype w14:anchorId="20191BEE" id="_x0000_t202" coordsize="21600,21600" o:spt="202" path="m,l,21600r21600,l21600,xe">
                <v:stroke joinstyle="miter"/>
                <v:path gradientshapeok="t" o:connecttype="rect"/>
              </v:shapetype>
              <v:shape id="Text Box 2" o:spid="_x0000_s1026"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ROJgIAAEcEAAAOAAAAZHJzL2Uyb0RvYy54bWysU9tu2zAMfR+wfxD0vvgyp2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">
                <v:textbox style="mso-fit-shape-to-text:t">
                  <w:txbxContent>
                    <w:p w14:paraId="482359AF" w14:textId="77777777" w:rsidR="008B2426" w:rsidRDefault="008B2426" w:rsidP="008B2426">
                      <w:r>
                        <w:t>All wiring and appliances were checked and passed as satisfactory by a qualified electrician on 12</w:t>
                      </w:r>
                      <w:r w:rsidRPr="00237EAB">
                        <w:rPr>
                          <w:vertAlign w:val="superscript"/>
                        </w:rPr>
                        <w:t>th</w:t>
                      </w:r>
                      <w:r>
                        <w:t xml:space="preserve"> March 2020.</w:t>
                      </w:r>
                    </w:p>
                    <w:p w14:paraId="0F34718F" w14:textId="77777777" w:rsidR="008B2426" w:rsidRDefault="008B2426" w:rsidP="008B2426"/>
                    <w:p w14:paraId="69F52C66" w14:textId="77777777" w:rsidR="008B2426" w:rsidRDefault="008B2426" w:rsidP="008B2426">
                      <w:r>
                        <w:t xml:space="preserve">There are no trailing wires. </w:t>
                      </w:r>
                    </w:p>
                    <w:p w14:paraId="7DB540C2" w14:textId="77777777" w:rsidR="008B2426" w:rsidRDefault="008B2426" w:rsidP="008B2426"/>
                    <w:p w14:paraId="2D824E69" w14:textId="77777777" w:rsidR="008B2426" w:rsidRDefault="008B2426" w:rsidP="008B2426">
                      <w:r>
                        <w:t xml:space="preserve">The fuse board has been checked and correctly upgraded for the needs of the house, including circuit breakers. </w:t>
                      </w:r>
                    </w:p>
                    <w:p w14:paraId="7B06D667" w14:textId="77777777" w:rsidR="008B2426" w:rsidRDefault="008B2426" w:rsidP="008B2426"/>
                    <w:p w14:paraId="505C1977" w14:textId="7849C15E" w:rsidR="008B2426" w:rsidRDefault="008B2426" w:rsidP="008B2426">
                      <w:r>
                        <w:t>Appliances have been registered with the manufacturer and are checked at the end of every let. Lint filters are also cleaned at the end of every let.</w:t>
                      </w:r>
                    </w:p>
                    <w:p w14:paraId="408C3CDE" w14:textId="77777777" w:rsidR="008B2426" w:rsidRDefault="008B2426" w:rsidP="008B2426"/>
                  </w:txbxContent>
                </v:textbox>
                <w10:anchorlock/>
              </v:shape>
            </w:pict>
          </mc:Fallback>
        </mc:AlternateContent>
      </w:r>
    </w:p>
    <w:p w14:paraId="25B5CD43" w14:textId="14B90D8B" w:rsidR="000151D2" w:rsidRDefault="00E45386" w:rsidP="00BB5130">
      <w:pPr>
        <w:pStyle w:val="Heading3"/>
      </w:pPr>
      <w:r w:rsidRPr="00E45386">
        <w:t>Cooking – especially deep-fat frying</w:t>
      </w:r>
    </w:p>
    <w:p w14:paraId="65F66FC2" w14:textId="45ECBA59" w:rsidR="00F94FA8" w:rsidRPr="00E45386" w:rsidRDefault="00F94FA8" w:rsidP="00886870">
      <w:r w:rsidRPr="00F94FA8">
        <w:rPr>
          <w:noProof/>
          <w:lang w:val="en-GB"/>
        </w:rPr>
        <mc:AlternateContent>
          <mc:Choice Requires="wps">
            <w:drawing>
              <wp:inline distT="0" distB="0" distL="0" distR="0" wp14:anchorId="36CF8C30" wp14:editId="7547319B">
                <wp:extent cx="5905500" cy="1404620"/>
                <wp:effectExtent l="0" t="0" r="1905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7580C827" w14:textId="4131F445" w:rsidR="008B2426" w:rsidRDefault="008B2426" w:rsidP="008B2426">
                            <w:r>
                              <w:t>There are instructions for use of the electric oven.</w:t>
                            </w:r>
                          </w:p>
                          <w:p w14:paraId="3474CF36" w14:textId="77777777" w:rsidR="008B2426" w:rsidRDefault="008B2426" w:rsidP="008B2426"/>
                          <w:p w14:paraId="4A8D8600" w14:textId="003E23C9" w:rsidR="00F94FA8" w:rsidRDefault="008B2426" w:rsidP="008B2426">
                            <w:r>
                              <w:t>The hob is gas and self-ignites. The appliance was last checked by a Gas Safe registered engineer in May 2019.</w:t>
                            </w:r>
                          </w:p>
                          <w:p w14:paraId="6AEF8F56" w14:textId="77777777" w:rsidR="008B2426" w:rsidRDefault="008B2426" w:rsidP="008B2426"/>
                          <w:p w14:paraId="068F7056" w14:textId="035AD4BA" w:rsidR="008B2426" w:rsidRDefault="008B2426" w:rsidP="008B2426">
                            <w:r>
                              <w:t>Extraction vents above the cooker are cleaned every 3 months.</w:t>
                            </w:r>
                          </w:p>
                          <w:p w14:paraId="4E9F9672" w14:textId="77777777" w:rsidR="008B2426" w:rsidRDefault="008B2426" w:rsidP="008B2426"/>
                          <w:p w14:paraId="29D4EC1F" w14:textId="50088B65" w:rsidR="008B2426" w:rsidRDefault="008B2426" w:rsidP="008B2426">
                            <w:r>
                              <w:t>There is no facility for deep-fat frying.</w:t>
                            </w:r>
                          </w:p>
                        </w:txbxContent>
                      </wps:txbx>
                      <wps:bodyPr rot="0" vert="horz" wrap="square" lIns="91440" tIns="45720" rIns="91440" bIns="45720" anchor="t" anchorCtr="0">
                        <a:spAutoFit/>
                      </wps:bodyPr>
                    </wps:wsp>
                  </a:graphicData>
                </a:graphic>
              </wp:inline>
            </w:drawing>
          </mc:Choice>
          <mc:Fallback>
            <w:pict>
              <v:shape w14:anchorId="36CF8C30" id="_x0000_s1027"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">
                <v:textbox style="mso-fit-shape-to-text:t">
                  <w:txbxContent>
                    <w:p w14:paraId="7580C827" w14:textId="4131F445" w:rsidR="008B2426" w:rsidRDefault="008B2426" w:rsidP="008B2426">
                      <w:r>
                        <w:t>There are instructions for use of the electric oven.</w:t>
                      </w:r>
                    </w:p>
                    <w:p w14:paraId="3474CF36" w14:textId="77777777" w:rsidR="008B2426" w:rsidRDefault="008B2426" w:rsidP="008B2426"/>
                    <w:p w14:paraId="4A8D8600" w14:textId="003E23C9" w:rsidR="00F94FA8" w:rsidRDefault="008B2426" w:rsidP="008B2426">
                      <w:r>
                        <w:t>The hob is gas and self-ignites. The appliance was last checked by a Gas Safe registered engineer in May 2019.</w:t>
                      </w:r>
                    </w:p>
                    <w:p w14:paraId="6AEF8F56" w14:textId="77777777" w:rsidR="008B2426" w:rsidRDefault="008B2426" w:rsidP="008B2426"/>
                    <w:p w14:paraId="068F7056" w14:textId="035AD4BA" w:rsidR="008B2426" w:rsidRDefault="008B2426" w:rsidP="008B2426">
                      <w:r>
                        <w:t>Extraction vents above the cooker are cleaned every 3 months.</w:t>
                      </w:r>
                    </w:p>
                    <w:p w14:paraId="4E9F9672" w14:textId="77777777" w:rsidR="008B2426" w:rsidRDefault="008B2426" w:rsidP="008B2426"/>
                    <w:p w14:paraId="29D4EC1F" w14:textId="50088B65" w:rsidR="008B2426" w:rsidRDefault="008B2426" w:rsidP="008B2426">
                      <w:r>
                        <w:t>There is no facility for deep-fat frying.</w:t>
                      </w:r>
                    </w:p>
                  </w:txbxContent>
                </v:textbox>
                <w10:anchorlock/>
              </v:shape>
            </w:pict>
          </mc:Fallback>
        </mc:AlternateContent>
      </w:r>
    </w:p>
    <w:p w14:paraId="1EC2A5DF" w14:textId="77777777" w:rsidR="000151D2" w:rsidRPr="000151D2" w:rsidRDefault="000151D2" w:rsidP="00886870">
      <w:pPr>
        <w:pStyle w:val="Heading3"/>
      </w:pPr>
      <w:r w:rsidRPr="000151D2">
        <w:t>Smoking</w:t>
      </w:r>
    </w:p>
    <w:p w14:paraId="7BF28DB9" w14:textId="083B5706" w:rsidR="000151D2" w:rsidRDefault="000151D2" w:rsidP="00886870">
      <w:r w:rsidRPr="000151D2">
        <w:rPr>
          <w:noProof/>
          <w:lang w:val="en-GB"/>
        </w:rPr>
        <mc:AlternateContent>
          <mc:Choice Requires="wps">
            <w:drawing>
              <wp:inline distT="0" distB="0" distL="0" distR="0" wp14:anchorId="4746F71A" wp14:editId="3B1F1CC1">
                <wp:extent cx="5924550" cy="1404620"/>
                <wp:effectExtent l="0" t="0" r="1905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D891723" w14:textId="50C8363E" w:rsidR="00612E6F" w:rsidRDefault="008B2426" w:rsidP="00612E6F">
                            <w:pPr>
                              <w:spacing w:line="480" w:lineRule="auto"/>
                            </w:pPr>
                            <w:r>
                              <w:t>There is a no-smoking policy throughout the property, including e-cigarettes.</w:t>
                            </w:r>
                          </w:p>
                        </w:txbxContent>
                      </wps:txbx>
                      <wps:bodyPr rot="0" vert="horz" wrap="square" lIns="91440" tIns="45720" rIns="91440" bIns="45720" anchor="t" anchorCtr="0">
                        <a:spAutoFit/>
                      </wps:bodyPr>
                    </wps:wsp>
                  </a:graphicData>
                </a:graphic>
              </wp:inline>
            </w:drawing>
          </mc:Choice>
          <mc:Fallback>
            <w:pict>
              <v:shape w14:anchorId="4746F71A" id="_x0000_s1028"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">
                <v:textbox style="mso-fit-shape-to-text:t">
                  <w:txbxContent>
                    <w:p w14:paraId="4D891723" w14:textId="50C8363E" w:rsidR="00612E6F" w:rsidRDefault="008B2426" w:rsidP="00612E6F">
                      <w:pPr>
                        <w:spacing w:line="480" w:lineRule="auto"/>
                      </w:pPr>
                      <w:r>
                        <w:t>There is a no-smoking policy throughout the property, including e-cigarettes.</w:t>
                      </w:r>
                    </w:p>
                  </w:txbxContent>
                </v:textbox>
                <w10:anchorlock/>
              </v:shape>
            </w:pict>
          </mc:Fallback>
        </mc:AlternateContent>
      </w:r>
    </w:p>
    <w:p w14:paraId="13B89CD5" w14:textId="0D8A285E" w:rsidR="000151D2" w:rsidRPr="000151D2" w:rsidRDefault="000151D2" w:rsidP="00886870"/>
    <w:p w14:paraId="1728275A" w14:textId="77777777" w:rsidR="000151D2" w:rsidRPr="000151D2" w:rsidRDefault="000151D2" w:rsidP="00886870">
      <w:pPr>
        <w:pStyle w:val="Heading3"/>
      </w:pPr>
      <w:r w:rsidRPr="000151D2">
        <w:t>Candles</w:t>
      </w:r>
    </w:p>
    <w:p w14:paraId="4F53FC75" w14:textId="178C09AC" w:rsidR="000151D2" w:rsidRDefault="000151D2" w:rsidP="00886870">
      <w:r w:rsidRPr="000151D2">
        <w:rPr>
          <w:noProof/>
          <w:lang w:val="en-GB"/>
        </w:rPr>
        <mc:AlternateContent>
          <mc:Choice Requires="wps">
            <w:drawing>
              <wp:inline distT="0" distB="0" distL="0" distR="0" wp14:anchorId="339EE7D7" wp14:editId="242C4A25">
                <wp:extent cx="5924550" cy="1404620"/>
                <wp:effectExtent l="0" t="0" r="19050"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50C0BAE7" w14:textId="43601204" w:rsidR="00612E6F" w:rsidRPr="000151D2" w:rsidRDefault="008B2426" w:rsidP="00612E6F">
                            <w:pPr>
                              <w:spacing w:line="480" w:lineRule="auto"/>
                            </w:pPr>
                            <w:r>
                              <w:t>There are no candles or tea lights in the property.</w:t>
                            </w:r>
                          </w:p>
                        </w:txbxContent>
                      </wps:txbx>
                      <wps:bodyPr rot="0" vert="horz" wrap="square" lIns="91440" tIns="45720" rIns="91440" bIns="45720" anchor="t" anchorCtr="0">
                        <a:spAutoFit/>
                      </wps:bodyPr>
                    </wps:wsp>
                  </a:graphicData>
                </a:graphic>
              </wp:inline>
            </w:drawing>
          </mc:Choice>
          <mc:Fallback>
            <w:pict>
              <v:shape w14:anchorId="339EE7D7"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">
                <v:textbox style="mso-fit-shape-to-text:t">
                  <w:txbxContent>
                    <w:p w14:paraId="50C0BAE7" w14:textId="43601204" w:rsidR="00612E6F" w:rsidRPr="000151D2" w:rsidRDefault="008B2426" w:rsidP="00612E6F">
                      <w:pPr>
                        <w:spacing w:line="480" w:lineRule="auto"/>
                      </w:pPr>
                      <w:r>
                        <w:t>There are no candles or tea lights in the property.</w:t>
                      </w:r>
                    </w:p>
                  </w:txbxContent>
                </v:textbox>
                <w10:anchorlock/>
              </v:shape>
            </w:pict>
          </mc:Fallback>
        </mc:AlternateContent>
      </w:r>
    </w:p>
    <w:p w14:paraId="5719B407" w14:textId="77777777" w:rsidR="000151D2" w:rsidRPr="000151D2" w:rsidRDefault="000151D2" w:rsidP="00886870">
      <w:pPr>
        <w:pStyle w:val="Heading3"/>
      </w:pPr>
      <w:r w:rsidRPr="000151D2">
        <w:t>Heaters and boilers</w:t>
      </w:r>
    </w:p>
    <w:p w14:paraId="3F7A4EA1" w14:textId="27860BA5" w:rsidR="000151D2" w:rsidRDefault="000151D2" w:rsidP="00886870">
      <w:r w:rsidRPr="000151D2">
        <w:rPr>
          <w:rFonts w:eastAsia="Arial"/>
          <w:noProof/>
          <w:lang w:val="en-GB"/>
        </w:rPr>
        <mc:AlternateContent>
          <mc:Choice Requires="wps">
            <w:drawing>
              <wp:inline distT="0" distB="0" distL="0" distR="0" wp14:anchorId="52252FD4" wp14:editId="28A1D08B">
                <wp:extent cx="5915025" cy="1404620"/>
                <wp:effectExtent l="0" t="0" r="28575" b="1778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B0ADA79" w14:textId="347BF09C" w:rsidR="000151D2" w:rsidRDefault="008B2426" w:rsidP="008B2426">
                            <w:r>
                              <w:t>The boiler is a gas combination boiler and it is regularly serviced in May each year by a Gas Safe registered engineer.</w:t>
                            </w:r>
                          </w:p>
                          <w:p w14:paraId="11CA7228" w14:textId="1E8A2813" w:rsidR="00B47884" w:rsidRDefault="00B47884" w:rsidP="008B2426"/>
                          <w:p w14:paraId="24AE82F9" w14:textId="3A656F73" w:rsidR="00612E6F" w:rsidRDefault="00B47884" w:rsidP="00B47884">
                            <w:r>
                              <w:t>A carbon monoxide detector is located in the living room.</w:t>
                            </w:r>
                          </w:p>
                          <w:p w14:paraId="60716192" w14:textId="77777777" w:rsidR="00B47884" w:rsidRPr="000151D2" w:rsidRDefault="00B47884" w:rsidP="00B47884"/>
                        </w:txbxContent>
                      </wps:txbx>
                      <wps:bodyPr rot="0" vert="horz" wrap="square" lIns="91440" tIns="45720" rIns="91440" bIns="45720" anchor="t" anchorCtr="0">
                        <a:spAutoFit/>
                      </wps:bodyPr>
                    </wps:wsp>
                  </a:graphicData>
                </a:graphic>
              </wp:inline>
            </w:drawing>
          </mc:Choice>
          <mc:Fallback>
            <w:pict>
              <v:shape w14:anchorId="52252FD4" id="_x0000_s1030"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">
                <v:textbox style="mso-fit-shape-to-text:t">
                  <w:txbxContent>
                    <w:p w14:paraId="0B0ADA79" w14:textId="347BF09C" w:rsidR="000151D2" w:rsidRDefault="008B2426" w:rsidP="008B2426">
                      <w:r>
                        <w:t>The boiler is a gas combination boiler and it is regularly serviced in May each year by a Gas Safe registered engineer.</w:t>
                      </w:r>
                    </w:p>
                    <w:p w14:paraId="11CA7228" w14:textId="1E8A2813" w:rsidR="00B47884" w:rsidRDefault="00B47884" w:rsidP="008B2426"/>
                    <w:p w14:paraId="24AE82F9" w14:textId="3A656F73" w:rsidR="00612E6F" w:rsidRDefault="00B47884" w:rsidP="00B47884">
                      <w:r>
                        <w:t>A carbon monoxide detector is located in the living room.</w:t>
                      </w:r>
                    </w:p>
                    <w:p w14:paraId="60716192" w14:textId="77777777" w:rsidR="00B47884" w:rsidRPr="000151D2" w:rsidRDefault="00B47884" w:rsidP="00B47884"/>
                  </w:txbxContent>
                </v:textbox>
                <w10:anchorlock/>
              </v:shape>
            </w:pict>
          </mc:Fallback>
        </mc:AlternateContent>
      </w:r>
    </w:p>
    <w:p w14:paraId="7FC96C08" w14:textId="607EDD74" w:rsidR="000151D2" w:rsidRPr="000151D2" w:rsidRDefault="000151D2" w:rsidP="00886870">
      <w:pPr>
        <w:pStyle w:val="Heading3"/>
      </w:pPr>
      <w:r w:rsidRPr="000151D2">
        <w:lastRenderedPageBreak/>
        <w:t>Open fires and burners</w:t>
      </w:r>
    </w:p>
    <w:p w14:paraId="7818B2E2" w14:textId="68920486" w:rsidR="000151D2" w:rsidRDefault="000151D2" w:rsidP="00886870">
      <w:r w:rsidRPr="000151D2">
        <w:rPr>
          <w:noProof/>
          <w:lang w:val="en-GB"/>
        </w:rPr>
        <mc:AlternateContent>
          <mc:Choice Requires="wps">
            <w:drawing>
              <wp:inline distT="0" distB="0" distL="0" distR="0" wp14:anchorId="62CA25FB" wp14:editId="7DD3D161">
                <wp:extent cx="5924550" cy="1404620"/>
                <wp:effectExtent l="0" t="0" r="19050" b="1778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6C60D020" w14:textId="0E0501C7" w:rsidR="00612E6F" w:rsidRDefault="00B47884" w:rsidP="00612E6F">
                            <w:pPr>
                              <w:spacing w:line="480" w:lineRule="auto"/>
                            </w:pPr>
                            <w:r>
                              <w:t>There is no open fire in the property.</w:t>
                            </w:r>
                          </w:p>
                        </w:txbxContent>
                      </wps:txbx>
                      <wps:bodyPr rot="0" vert="horz" wrap="square" lIns="91440" tIns="45720" rIns="91440" bIns="45720" anchor="t" anchorCtr="0">
                        <a:spAutoFit/>
                      </wps:bodyPr>
                    </wps:wsp>
                  </a:graphicData>
                </a:graphic>
              </wp:inline>
            </w:drawing>
          </mc:Choice>
          <mc:Fallback>
            <w:pict>
              <v:shape w14:anchorId="62CA25FB" id="_x0000_s1031"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">
                <v:textbox style="mso-fit-shape-to-text:t">
                  <w:txbxContent>
                    <w:p w14:paraId="6C60D020" w14:textId="0E0501C7" w:rsidR="00612E6F" w:rsidRDefault="00B47884" w:rsidP="00612E6F">
                      <w:pPr>
                        <w:spacing w:line="480" w:lineRule="auto"/>
                      </w:pPr>
                      <w:r>
                        <w:t>There is no open fire in the property.</w:t>
                      </w:r>
                    </w:p>
                  </w:txbxContent>
                </v:textbox>
                <w10:anchorlock/>
              </v:shape>
            </w:pict>
          </mc:Fallback>
        </mc:AlternateContent>
      </w:r>
    </w:p>
    <w:p w14:paraId="762689D6" w14:textId="25839AAE" w:rsidR="000151D2" w:rsidRPr="000151D2" w:rsidRDefault="000151D2" w:rsidP="00886870"/>
    <w:p w14:paraId="600BFBE4" w14:textId="394C19F8" w:rsidR="000151D2" w:rsidRDefault="000151D2" w:rsidP="00886870">
      <w:pPr>
        <w:pStyle w:val="Heading3"/>
      </w:pPr>
      <w:r w:rsidRPr="000151D2">
        <w:t>Elements of structure</w:t>
      </w:r>
    </w:p>
    <w:p w14:paraId="7D99E0B3" w14:textId="21B1A1D1" w:rsidR="000151D2" w:rsidRDefault="000151D2" w:rsidP="00886870">
      <w:pPr>
        <w:rPr>
          <w:rFonts w:eastAsia="Arial"/>
        </w:rPr>
      </w:pPr>
      <w:r w:rsidRPr="000151D2">
        <w:rPr>
          <w:noProof/>
          <w:lang w:val="en-GB"/>
        </w:rPr>
        <mc:AlternateContent>
          <mc:Choice Requires="wps">
            <w:drawing>
              <wp:inline distT="0" distB="0" distL="0" distR="0" wp14:anchorId="4214705F" wp14:editId="59A6472A">
                <wp:extent cx="5924550" cy="1404620"/>
                <wp:effectExtent l="0" t="0" r="19050" b="1778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0644506A" w14:textId="7C4F4F70" w:rsidR="000151D2" w:rsidRDefault="00B47884" w:rsidP="00612E6F">
                            <w:pPr>
                              <w:spacing w:line="480" w:lineRule="auto"/>
                            </w:pPr>
                            <w:r>
                              <w:t>The ground floor is concrete covered with wood planks.</w:t>
                            </w:r>
                          </w:p>
                          <w:p w14:paraId="09A77320" w14:textId="05FBEA11" w:rsidR="00B47884" w:rsidRDefault="00B47884" w:rsidP="00612E6F">
                            <w:pPr>
                              <w:spacing w:line="480" w:lineRule="auto"/>
                            </w:pPr>
                            <w:r>
                              <w:t>The first floor is wooden.</w:t>
                            </w:r>
                          </w:p>
                          <w:p w14:paraId="2C4F4DF1" w14:textId="466574CD" w:rsidR="00B47884" w:rsidRDefault="00B47884" w:rsidP="00612E6F">
                            <w:pPr>
                              <w:spacing w:line="480" w:lineRule="auto"/>
                            </w:pPr>
                            <w:r>
                              <w:t xml:space="preserve">The walls are brick, covered with plasterboard. </w:t>
                            </w:r>
                          </w:p>
                          <w:p w14:paraId="545D1DE7" w14:textId="7DE13360" w:rsidR="00612E6F" w:rsidRDefault="00B47884" w:rsidP="00612E6F">
                            <w:pPr>
                              <w:spacing w:line="480" w:lineRule="auto"/>
                            </w:pPr>
                            <w:r>
                              <w:t xml:space="preserve">There are no coverings to walls or ceilings. </w:t>
                            </w:r>
                          </w:p>
                        </w:txbxContent>
                      </wps:txbx>
                      <wps:bodyPr rot="0" vert="horz" wrap="square" lIns="91440" tIns="45720" rIns="91440" bIns="45720" anchor="t" anchorCtr="0">
                        <a:spAutoFit/>
                      </wps:bodyPr>
                    </wps:wsp>
                  </a:graphicData>
                </a:graphic>
              </wp:inline>
            </w:drawing>
          </mc:Choice>
          <mc:Fallback>
            <w:pict>
              <v:shape w14:anchorId="4214705F" id="_x0000_s1032"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">
                <v:textbox style="mso-fit-shape-to-text:t">
                  <w:txbxContent>
                    <w:p w14:paraId="0644506A" w14:textId="7C4F4F70" w:rsidR="000151D2" w:rsidRDefault="00B47884" w:rsidP="00612E6F">
                      <w:pPr>
                        <w:spacing w:line="480" w:lineRule="auto"/>
                      </w:pPr>
                      <w:r>
                        <w:t>The ground floor is concrete covered with wood planks.</w:t>
                      </w:r>
                    </w:p>
                    <w:p w14:paraId="09A77320" w14:textId="05FBEA11" w:rsidR="00B47884" w:rsidRDefault="00B47884" w:rsidP="00612E6F">
                      <w:pPr>
                        <w:spacing w:line="480" w:lineRule="auto"/>
                      </w:pPr>
                      <w:r>
                        <w:t>The first floor is wooden.</w:t>
                      </w:r>
                    </w:p>
                    <w:p w14:paraId="2C4F4DF1" w14:textId="466574CD" w:rsidR="00B47884" w:rsidRDefault="00B47884" w:rsidP="00612E6F">
                      <w:pPr>
                        <w:spacing w:line="480" w:lineRule="auto"/>
                      </w:pPr>
                      <w:r>
                        <w:t xml:space="preserve">The walls are brick, covered with plasterboard. </w:t>
                      </w:r>
                    </w:p>
                    <w:p w14:paraId="545D1DE7" w14:textId="7DE13360" w:rsidR="00612E6F" w:rsidRDefault="00B47884" w:rsidP="00612E6F">
                      <w:pPr>
                        <w:spacing w:line="480" w:lineRule="auto"/>
                      </w:pPr>
                      <w:r>
                        <w:t xml:space="preserve">There are no coverings to walls or ceilings. </w:t>
                      </w:r>
                    </w:p>
                  </w:txbxContent>
                </v:textbox>
                <w10:anchorlock/>
              </v:shape>
            </w:pict>
          </mc:Fallback>
        </mc:AlternateContent>
      </w:r>
    </w:p>
    <w:p w14:paraId="3484AD52" w14:textId="07BDE3DD" w:rsidR="003E70A4" w:rsidRDefault="003E70A4" w:rsidP="00886870">
      <w:pPr>
        <w:pStyle w:val="Heading3"/>
      </w:pPr>
      <w:r w:rsidRPr="003E70A4">
        <w:t>Furniture and furnishings</w:t>
      </w:r>
    </w:p>
    <w:p w14:paraId="65BD3F89" w14:textId="1CDF3D3A" w:rsidR="005D7227" w:rsidRPr="005D7227" w:rsidRDefault="005D7227" w:rsidP="005D7227">
      <w:pPr>
        <w:rPr>
          <w:rStyle w:val="Hyperlink"/>
          <w:color w:val="auto"/>
          <w:u w:val="none"/>
        </w:rPr>
      </w:pPr>
      <w:r w:rsidRPr="00E45386">
        <w:rPr>
          <w:noProof/>
          <w:lang w:val="en-GB"/>
        </w:rPr>
        <mc:AlternateContent>
          <mc:Choice Requires="wps">
            <w:drawing>
              <wp:inline distT="0" distB="0" distL="0" distR="0" wp14:anchorId="3B3C9BC8" wp14:editId="1F312CF6">
                <wp:extent cx="5934075" cy="1404620"/>
                <wp:effectExtent l="0" t="0" r="28575" b="1778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64C4969E" w14:textId="2A78D74E" w:rsidR="005D7227" w:rsidRDefault="00B47884" w:rsidP="00B47884">
                            <w:r>
                              <w:t>All furniture and furnishings that need to comply with the Furniture and furnishings (Fire Safety) regulations for rental accommodation do so.</w:t>
                            </w:r>
                          </w:p>
                          <w:p w14:paraId="78E88806" w14:textId="77777777" w:rsidR="00B47884" w:rsidRDefault="00B47884" w:rsidP="00B47884"/>
                        </w:txbxContent>
                      </wps:txbx>
                      <wps:bodyPr rot="0" vert="horz" wrap="square" lIns="91440" tIns="45720" rIns="91440" bIns="45720" anchor="t" anchorCtr="0">
                        <a:spAutoFit/>
                      </wps:bodyPr>
                    </wps:wsp>
                  </a:graphicData>
                </a:graphic>
              </wp:inline>
            </w:drawing>
          </mc:Choice>
          <mc:Fallback>
            <w:pict>
              <v:shape w14:anchorId="3B3C9BC8" id="_x0000_s1033"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DBJwIAAEw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CDTcDBJwIAAEwEAAAOAAAAAAAAAAAAAAAAAC4CAABkcnMvZTJvRG9j&#10;LnhtbFBLAQItABQABgAIAAAAIQA0VceD3AAAAAUBAAAPAAAAAAAAAAAAAAAAAIEEAABkcnMvZG93&#10;bnJldi54bWxQSwUGAAAAAAQABADzAAAAigUAAAAA&#10;">
                <v:textbox style="mso-fit-shape-to-text:t">
                  <w:txbxContent>
                    <w:p w14:paraId="64C4969E" w14:textId="2A78D74E" w:rsidR="005D7227" w:rsidRDefault="00B47884" w:rsidP="00B47884">
                      <w:r>
                        <w:t>All furniture and furnishings that need to comply with the Furniture and furnishings (Fire Safety) regulations for rental accommodation do so.</w:t>
                      </w:r>
                    </w:p>
                    <w:p w14:paraId="78E88806" w14:textId="77777777" w:rsidR="00B47884" w:rsidRDefault="00B47884" w:rsidP="00B47884"/>
                  </w:txbxContent>
                </v:textbox>
                <w10:anchorlock/>
              </v:shape>
            </w:pict>
          </mc:Fallback>
        </mc:AlternateContent>
      </w:r>
    </w:p>
    <w:p w14:paraId="549688F9" w14:textId="77777777" w:rsidR="00990F31" w:rsidRPr="00990F31" w:rsidRDefault="00990F31" w:rsidP="00990F31"/>
    <w:p w14:paraId="18DFA7C3" w14:textId="4DF2E557" w:rsidR="003E70A4" w:rsidRPr="003E70A4" w:rsidRDefault="003E70A4" w:rsidP="00886870">
      <w:pPr>
        <w:pStyle w:val="Heading3"/>
      </w:pPr>
      <w:r w:rsidRPr="003E70A4">
        <w:t>Domestic waste</w:t>
      </w:r>
    </w:p>
    <w:p w14:paraId="1480E835" w14:textId="7B1CC65B" w:rsidR="005D7227" w:rsidRDefault="005D7227" w:rsidP="005D7227">
      <w:r w:rsidRPr="00E45386">
        <w:rPr>
          <w:noProof/>
          <w:lang w:val="en-GB"/>
        </w:rPr>
        <mc:AlternateContent>
          <mc:Choice Requires="wps">
            <w:drawing>
              <wp:inline distT="0" distB="0" distL="0" distR="0" wp14:anchorId="19F2922A" wp14:editId="09DE078A">
                <wp:extent cx="5934075" cy="1404620"/>
                <wp:effectExtent l="0" t="0" r="28575" b="1778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57AAC3BD" w14:textId="38FF8721" w:rsidR="005D7227" w:rsidRDefault="009510D6" w:rsidP="009510D6">
                            <w:r>
                              <w:t>Domestic waste is stored in a bin under the sink. The bin is quite small and would need to be emptied regularly.</w:t>
                            </w:r>
                          </w:p>
                          <w:p w14:paraId="3DEFCA8A" w14:textId="77777777" w:rsidR="009510D6" w:rsidRDefault="009510D6" w:rsidP="009510D6"/>
                          <w:p w14:paraId="57DFAD23" w14:textId="3339E9E6" w:rsidR="009510D6" w:rsidRDefault="009510D6" w:rsidP="009510D6">
                            <w:r>
                              <w:t>The rooms all have waste paper baskets but are not kept near any sources of ignition.</w:t>
                            </w:r>
                          </w:p>
                          <w:p w14:paraId="4FCEE742" w14:textId="77777777" w:rsidR="009510D6" w:rsidRDefault="009510D6" w:rsidP="009510D6"/>
                        </w:txbxContent>
                      </wps:txbx>
                      <wps:bodyPr rot="0" vert="horz" wrap="square" lIns="91440" tIns="45720" rIns="91440" bIns="45720" anchor="t" anchorCtr="0">
                        <a:spAutoFit/>
                      </wps:bodyPr>
                    </wps:wsp>
                  </a:graphicData>
                </a:graphic>
              </wp:inline>
            </w:drawing>
          </mc:Choice>
          <mc:Fallback>
            <w:pict>
              <v:shape w14:anchorId="19F2922A" id="_x0000_s1034"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">
                <v:textbox style="mso-fit-shape-to-text:t">
                  <w:txbxContent>
                    <w:p w14:paraId="57AAC3BD" w14:textId="38FF8721" w:rsidR="005D7227" w:rsidRDefault="009510D6" w:rsidP="009510D6">
                      <w:r>
                        <w:t>Domestic waste is stored in a bin under the sink. The bin is quite small and would need to be emptied regularly.</w:t>
                      </w:r>
                    </w:p>
                    <w:p w14:paraId="3DEFCA8A" w14:textId="77777777" w:rsidR="009510D6" w:rsidRDefault="009510D6" w:rsidP="009510D6"/>
                    <w:p w14:paraId="57DFAD23" w14:textId="3339E9E6" w:rsidR="009510D6" w:rsidRDefault="009510D6" w:rsidP="009510D6">
                      <w:r>
                        <w:t>The rooms all have waste paper baskets but are not kept near any sources of ignition.</w:t>
                      </w:r>
                    </w:p>
                    <w:p w14:paraId="4FCEE742" w14:textId="77777777" w:rsidR="009510D6" w:rsidRDefault="009510D6" w:rsidP="009510D6"/>
                  </w:txbxContent>
                </v:textbox>
                <w10:anchorlock/>
              </v:shape>
            </w:pict>
          </mc:Fallback>
        </mc:AlternateContent>
      </w:r>
    </w:p>
    <w:p w14:paraId="7815DBE0" w14:textId="77777777" w:rsidR="00990F31" w:rsidRDefault="00990F31" w:rsidP="00990F31">
      <w:pPr>
        <w:ind w:left="720"/>
      </w:pPr>
    </w:p>
    <w:p w14:paraId="7AEA3527" w14:textId="2CC272F2" w:rsidR="003E70A4" w:rsidRPr="003E70A4" w:rsidRDefault="003E70A4" w:rsidP="00886870">
      <w:pPr>
        <w:pStyle w:val="Heading3"/>
      </w:pPr>
      <w:r w:rsidRPr="003E70A4">
        <w:t>Other items – e.g. petrol for lawnmowers, cleaning materials etc.</w:t>
      </w:r>
    </w:p>
    <w:p w14:paraId="3D6DCC79" w14:textId="4B54C314" w:rsidR="005D7227" w:rsidRDefault="005D7227" w:rsidP="005D7227">
      <w:r w:rsidRPr="00E45386">
        <w:rPr>
          <w:noProof/>
          <w:lang w:val="en-GB"/>
        </w:rPr>
        <mc:AlternateContent>
          <mc:Choice Requires="wps">
            <w:drawing>
              <wp:inline distT="0" distB="0" distL="0" distR="0" wp14:anchorId="0DCCC337" wp14:editId="0369CC82">
                <wp:extent cx="5934075" cy="1404620"/>
                <wp:effectExtent l="0" t="0" r="28575" b="177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0E6B742E" w14:textId="5AE54A12" w:rsidR="005D7227" w:rsidRDefault="001C1176" w:rsidP="005D7227">
                            <w:pPr>
                              <w:spacing w:line="480" w:lineRule="auto"/>
                            </w:pPr>
                            <w:r>
                              <w:t xml:space="preserve">The lawn mower and strimmer are both electric and are stored in an outside shed. </w:t>
                            </w:r>
                          </w:p>
                        </w:txbxContent>
                      </wps:txbx>
                      <wps:bodyPr rot="0" vert="horz" wrap="square" lIns="91440" tIns="45720" rIns="91440" bIns="45720" anchor="t" anchorCtr="0">
                        <a:spAutoFit/>
                      </wps:bodyPr>
                    </wps:wsp>
                  </a:graphicData>
                </a:graphic>
              </wp:inline>
            </w:drawing>
          </mc:Choice>
          <mc:Fallback>
            <w:pict>
              <v:shape w14:anchorId="0DCCC337" id="_x0000_s1035"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">
                <v:textbox style="mso-fit-shape-to-text:t">
                  <w:txbxContent>
                    <w:p w14:paraId="0E6B742E" w14:textId="5AE54A12" w:rsidR="005D7227" w:rsidRDefault="001C1176" w:rsidP="005D7227">
                      <w:pPr>
                        <w:spacing w:line="480" w:lineRule="auto"/>
                      </w:pPr>
                      <w:r>
                        <w:t xml:space="preserve">The lawn mower and strimmer are both electric and are stored in an outside shed. </w:t>
                      </w:r>
                    </w:p>
                  </w:txbxContent>
                </v:textbox>
                <w10:anchorlock/>
              </v:shape>
            </w:pict>
          </mc:Fallback>
        </mc:AlternateContent>
      </w:r>
    </w:p>
    <w:p w14:paraId="52DB43BC" w14:textId="77777777" w:rsidR="00990F31" w:rsidRPr="003E70A4" w:rsidRDefault="00990F31" w:rsidP="00990F31">
      <w:pPr>
        <w:ind w:left="360"/>
      </w:pPr>
    </w:p>
    <w:p w14:paraId="7FBBF7FE" w14:textId="1A494D1D" w:rsidR="00856A40" w:rsidRPr="00856A40" w:rsidRDefault="00856A40" w:rsidP="00BB5130">
      <w:pPr>
        <w:pStyle w:val="Heading3"/>
      </w:pPr>
      <w:r w:rsidRPr="00856A40">
        <w:lastRenderedPageBreak/>
        <w:t>Activities that might cause a fire, including work processes and procedures</w:t>
      </w:r>
    </w:p>
    <w:p w14:paraId="6925B9F1" w14:textId="0EAD8CE8" w:rsidR="00856A40" w:rsidRDefault="00856A40" w:rsidP="00886870">
      <w:r w:rsidRPr="00856A40">
        <w:rPr>
          <w:noProof/>
          <w:lang w:val="en-GB"/>
        </w:rPr>
        <mc:AlternateContent>
          <mc:Choice Requires="wps">
            <w:drawing>
              <wp:inline distT="0" distB="0" distL="0" distR="0" wp14:anchorId="7F1C5417" wp14:editId="0A5A5742">
                <wp:extent cx="5924550" cy="1404620"/>
                <wp:effectExtent l="0" t="0" r="19050" b="1778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7F359C6E" w14:textId="29F9C98C" w:rsidR="00856A40" w:rsidRDefault="00277340" w:rsidP="00277340">
                            <w:r>
                              <w:t xml:space="preserve">A barbecue is available for outside use but is well away from the house. </w:t>
                            </w:r>
                          </w:p>
                          <w:p w14:paraId="6EB5B85A" w14:textId="77777777" w:rsidR="00277340" w:rsidRDefault="00277340" w:rsidP="00277340"/>
                          <w:p w14:paraId="6497E5E6" w14:textId="4C6E5340" w:rsidR="00612E6F" w:rsidRDefault="00277340" w:rsidP="00277340">
                            <w:r>
                              <w:t xml:space="preserve">The barbecue had a lid which can be used to extinguish any fire which gets out of control. </w:t>
                            </w:r>
                          </w:p>
                          <w:p w14:paraId="3F7C9026" w14:textId="77777777" w:rsidR="00277340" w:rsidRPr="00856A40" w:rsidRDefault="00277340" w:rsidP="00277340"/>
                        </w:txbxContent>
                      </wps:txbx>
                      <wps:bodyPr rot="0" vert="horz" wrap="square" lIns="91440" tIns="45720" rIns="91440" bIns="45720" anchor="t" anchorCtr="0">
                        <a:spAutoFit/>
                      </wps:bodyPr>
                    </wps:wsp>
                  </a:graphicData>
                </a:graphic>
              </wp:inline>
            </w:drawing>
          </mc:Choice>
          <mc:Fallback>
            <w:pict>
              <v:shape w14:anchorId="7F1C5417" id="_x0000_s1036"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">
                <v:textbox style="mso-fit-shape-to-text:t">
                  <w:txbxContent>
                    <w:p w14:paraId="7F359C6E" w14:textId="29F9C98C" w:rsidR="00856A40" w:rsidRDefault="00277340" w:rsidP="00277340">
                      <w:r>
                        <w:t xml:space="preserve">A barbecue is available for outside use but is well away from the house. </w:t>
                      </w:r>
                    </w:p>
                    <w:p w14:paraId="6EB5B85A" w14:textId="77777777" w:rsidR="00277340" w:rsidRDefault="00277340" w:rsidP="00277340"/>
                    <w:p w14:paraId="6497E5E6" w14:textId="4C6E5340" w:rsidR="00612E6F" w:rsidRDefault="00277340" w:rsidP="00277340">
                      <w:r>
                        <w:t xml:space="preserve">The barbecue had a lid which can be used to extinguish any fire which gets out of control. </w:t>
                      </w:r>
                    </w:p>
                    <w:p w14:paraId="3F7C9026" w14:textId="77777777" w:rsidR="00277340" w:rsidRPr="00856A40" w:rsidRDefault="00277340" w:rsidP="00277340"/>
                  </w:txbxContent>
                </v:textbox>
                <w10:anchorlock/>
              </v:shape>
            </w:pict>
          </mc:Fallback>
        </mc:AlternateContent>
      </w:r>
    </w:p>
    <w:p w14:paraId="18B0B929" w14:textId="1CB1D9F6" w:rsidR="00856A40" w:rsidRDefault="00856A40" w:rsidP="00886870">
      <w:pPr>
        <w:pStyle w:val="Heading3"/>
      </w:pPr>
      <w:r w:rsidRPr="004E4874">
        <w:t>Other</w:t>
      </w:r>
    </w:p>
    <w:p w14:paraId="240CAFFE" w14:textId="77777777" w:rsidR="00990F31" w:rsidRDefault="00856A40" w:rsidP="00886870">
      <w:r w:rsidRPr="00856A40">
        <w:rPr>
          <w:noProof/>
          <w:lang w:val="en-GB"/>
        </w:rPr>
        <mc:AlternateContent>
          <mc:Choice Requires="wps">
            <w:drawing>
              <wp:inline distT="0" distB="0" distL="0" distR="0" wp14:anchorId="46D2336D" wp14:editId="202EEA81">
                <wp:extent cx="5924550" cy="1404620"/>
                <wp:effectExtent l="0" t="0" r="19050" b="1778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531038AA" w14:textId="55FE9593" w:rsidR="00856A40" w:rsidRDefault="00856A40" w:rsidP="00612E6F">
                            <w:pPr>
                              <w:spacing w:line="480" w:lineRule="auto"/>
                            </w:pPr>
                            <w:r w:rsidRPr="00856A40">
                              <w:t>Write information on any other sources of ignition here.</w:t>
                            </w:r>
                          </w:p>
                        </w:txbxContent>
                      </wps:txbx>
                      <wps:bodyPr rot="0" vert="horz" wrap="square" lIns="91440" tIns="45720" rIns="91440" bIns="45720" anchor="t" anchorCtr="0">
                        <a:spAutoFit/>
                      </wps:bodyPr>
                    </wps:wsp>
                  </a:graphicData>
                </a:graphic>
              </wp:inline>
            </w:drawing>
          </mc:Choice>
          <mc:Fallback>
            <w:pict>
              <v:shape w14:anchorId="46D2336D" id="_x0000_s1037"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">
                <v:textbox style="mso-fit-shape-to-text:t">
                  <w:txbxContent>
                    <w:p w14:paraId="531038AA" w14:textId="55FE9593" w:rsidR="00856A40" w:rsidRDefault="00856A40" w:rsidP="00612E6F">
                      <w:pPr>
                        <w:spacing w:line="480" w:lineRule="auto"/>
                      </w:pPr>
                      <w:r w:rsidRPr="00856A40">
                        <w:t>Write information on any other sources of ignition here.</w:t>
                      </w:r>
                    </w:p>
                  </w:txbxContent>
                </v:textbox>
                <w10:anchorlock/>
              </v:shape>
            </w:pict>
          </mc:Fallback>
        </mc:AlternateContent>
      </w:r>
    </w:p>
    <w:p w14:paraId="186FDFCC" w14:textId="67408C52" w:rsidR="000151D2" w:rsidRDefault="000151D2" w:rsidP="00886870"/>
    <w:p w14:paraId="63D3C09E" w14:textId="0CA42427" w:rsidR="003E70A4" w:rsidRPr="00886870" w:rsidRDefault="0098207F" w:rsidP="00886870">
      <w:pPr>
        <w:pStyle w:val="Heading2"/>
        <w:rPr>
          <w:color w:val="C00000"/>
        </w:rPr>
      </w:pPr>
      <w:r w:rsidRPr="00886870">
        <w:rPr>
          <w:color w:val="C00000"/>
        </w:rPr>
        <w:t>Step 2 - Identify people at risk</w:t>
      </w:r>
    </w:p>
    <w:p w14:paraId="13FF2C8D" w14:textId="77777777" w:rsidR="0098207F" w:rsidRPr="0098207F" w:rsidRDefault="0098207F" w:rsidP="00886870">
      <w:pPr>
        <w:pStyle w:val="Heading3"/>
      </w:pPr>
      <w:r w:rsidRPr="0098207F">
        <w:t>Number of guests</w:t>
      </w:r>
    </w:p>
    <w:p w14:paraId="15396EA7" w14:textId="6DF54CCE" w:rsidR="005D7227" w:rsidRDefault="005D7227" w:rsidP="005D7227">
      <w:r w:rsidRPr="00E45386">
        <w:rPr>
          <w:noProof/>
          <w:lang w:val="en-GB"/>
        </w:rPr>
        <mc:AlternateContent>
          <mc:Choice Requires="wps">
            <w:drawing>
              <wp:inline distT="0" distB="0" distL="0" distR="0" wp14:anchorId="7690792A" wp14:editId="1F852F14">
                <wp:extent cx="5934075" cy="1404620"/>
                <wp:effectExtent l="0" t="0" r="28575" b="1778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62F33421" w14:textId="44ACAFC7" w:rsidR="0070644D" w:rsidRDefault="0070644D" w:rsidP="0070644D">
                            <w:r>
                              <w:t>There are six beds in the property and one travel cot. It is likely that the small bedroom downstairs would be suitable for two children. The cot can be placed in any room.</w:t>
                            </w:r>
                          </w:p>
                          <w:p w14:paraId="2FE02D73" w14:textId="77777777" w:rsidR="0070644D" w:rsidRDefault="0070644D" w:rsidP="0070644D"/>
                          <w:p w14:paraId="7BEB0023" w14:textId="463C6B8B" w:rsidR="005D7227" w:rsidRDefault="0070644D" w:rsidP="0070644D">
                            <w:r>
                              <w:t>The house is suitable for people with mobility limitation. The most appropriate bedrooms for these guests are on the ground floor and they are next to a back door.</w:t>
                            </w:r>
                          </w:p>
                          <w:p w14:paraId="16F69A60" w14:textId="77777777" w:rsidR="0070644D" w:rsidRDefault="0070644D" w:rsidP="0070644D"/>
                        </w:txbxContent>
                      </wps:txbx>
                      <wps:bodyPr rot="0" vert="horz" wrap="square" lIns="91440" tIns="45720" rIns="91440" bIns="45720" anchor="t" anchorCtr="0">
                        <a:spAutoFit/>
                      </wps:bodyPr>
                    </wps:wsp>
                  </a:graphicData>
                </a:graphic>
              </wp:inline>
            </w:drawing>
          </mc:Choice>
          <mc:Fallback>
            <w:pict>
              <v:shape w14:anchorId="7690792A" id="_x0000_s1038"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">
                <v:textbox style="mso-fit-shape-to-text:t">
                  <w:txbxContent>
                    <w:p w14:paraId="62F33421" w14:textId="44ACAFC7" w:rsidR="0070644D" w:rsidRDefault="0070644D" w:rsidP="0070644D">
                      <w:r>
                        <w:t>There are six beds in the property and one travel cot. It is likely that the small bedroom downstairs would be suitable for two children. The cot can be placed in any room.</w:t>
                      </w:r>
                    </w:p>
                    <w:p w14:paraId="2FE02D73" w14:textId="77777777" w:rsidR="0070644D" w:rsidRDefault="0070644D" w:rsidP="0070644D"/>
                    <w:p w14:paraId="7BEB0023" w14:textId="463C6B8B" w:rsidR="005D7227" w:rsidRDefault="0070644D" w:rsidP="0070644D">
                      <w:r>
                        <w:t>The house is suitable for people with mobility limitation. The most appropriate bedrooms for these guests are on the ground floor and they are next to a back door.</w:t>
                      </w:r>
                    </w:p>
                    <w:p w14:paraId="16F69A60" w14:textId="77777777" w:rsidR="0070644D" w:rsidRDefault="0070644D" w:rsidP="0070644D"/>
                  </w:txbxContent>
                </v:textbox>
                <w10:anchorlock/>
              </v:shape>
            </w:pict>
          </mc:Fallback>
        </mc:AlternateContent>
      </w:r>
    </w:p>
    <w:p w14:paraId="370046F7" w14:textId="77777777" w:rsidR="005D7227" w:rsidRDefault="005D7227" w:rsidP="005D7227"/>
    <w:p w14:paraId="1E4D6562" w14:textId="77777777" w:rsidR="0098207F" w:rsidRPr="0098207F" w:rsidRDefault="0098207F" w:rsidP="00886870">
      <w:pPr>
        <w:pStyle w:val="Heading3"/>
      </w:pPr>
      <w:r w:rsidRPr="0098207F">
        <w:t>Number of staff and employees</w:t>
      </w:r>
    </w:p>
    <w:p w14:paraId="243DC7C0" w14:textId="730004A7" w:rsidR="005D7227" w:rsidRDefault="005D7227" w:rsidP="005D7227">
      <w:r w:rsidRPr="00E45386">
        <w:rPr>
          <w:noProof/>
          <w:lang w:val="en-GB"/>
        </w:rPr>
        <mc:AlternateContent>
          <mc:Choice Requires="wps">
            <w:drawing>
              <wp:inline distT="0" distB="0" distL="0" distR="0" wp14:anchorId="62BF7420" wp14:editId="65D6DA65">
                <wp:extent cx="5934075" cy="1404620"/>
                <wp:effectExtent l="0" t="0" r="28575" b="1778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4013246D" w14:textId="77777777" w:rsidR="0070644D" w:rsidRDefault="0070644D" w:rsidP="005D7227">
                            <w:pPr>
                              <w:spacing w:line="480" w:lineRule="auto"/>
                            </w:pPr>
                            <w:r>
                              <w:t>Staff from a cleaning agency clean the property at the end of every let.</w:t>
                            </w:r>
                          </w:p>
                          <w:p w14:paraId="172B5B18" w14:textId="46EAFDB0" w:rsidR="005D7227" w:rsidRDefault="0070644D" w:rsidP="005D7227">
                            <w:pPr>
                              <w:spacing w:line="480" w:lineRule="auto"/>
                            </w:pPr>
                            <w:r>
                              <w:t>Domestic and agency staff are all over the age of 18 years.</w:t>
                            </w:r>
                          </w:p>
                        </w:txbxContent>
                      </wps:txbx>
                      <wps:bodyPr rot="0" vert="horz" wrap="square" lIns="91440" tIns="45720" rIns="91440" bIns="45720" anchor="t" anchorCtr="0">
                        <a:spAutoFit/>
                      </wps:bodyPr>
                    </wps:wsp>
                  </a:graphicData>
                </a:graphic>
              </wp:inline>
            </w:drawing>
          </mc:Choice>
          <mc:Fallback>
            <w:pict>
              <v:shape w14:anchorId="62BF7420" id="_x0000_s1039"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BBlA2cJwIAAE4EAAAOAAAAAAAAAAAAAAAAAC4CAABkcnMvZTJvRG9j&#10;LnhtbFBLAQItABQABgAIAAAAIQA0VceD3AAAAAUBAAAPAAAAAAAAAAAAAAAAAIEEAABkcnMvZG93&#10;bnJldi54bWxQSwUGAAAAAAQABADzAAAAigUAAAAA&#10;">
                <v:textbox style="mso-fit-shape-to-text:t">
                  <w:txbxContent>
                    <w:p w14:paraId="4013246D" w14:textId="77777777" w:rsidR="0070644D" w:rsidRDefault="0070644D" w:rsidP="005D7227">
                      <w:pPr>
                        <w:spacing w:line="480" w:lineRule="auto"/>
                      </w:pPr>
                      <w:r>
                        <w:t>Staff from a cleaning agency clean the property at the end of every let.</w:t>
                      </w:r>
                    </w:p>
                    <w:p w14:paraId="172B5B18" w14:textId="46EAFDB0" w:rsidR="005D7227" w:rsidRDefault="0070644D" w:rsidP="005D7227">
                      <w:pPr>
                        <w:spacing w:line="480" w:lineRule="auto"/>
                      </w:pPr>
                      <w:r>
                        <w:t>Domestic and agency staff are all over the age of 18 years.</w:t>
                      </w:r>
                    </w:p>
                  </w:txbxContent>
                </v:textbox>
                <w10:anchorlock/>
              </v:shape>
            </w:pict>
          </mc:Fallback>
        </mc:AlternateContent>
      </w:r>
    </w:p>
    <w:p w14:paraId="2A7729D6" w14:textId="77777777" w:rsidR="00990F31" w:rsidRPr="0098207F" w:rsidRDefault="00990F31" w:rsidP="00990F31">
      <w:pPr>
        <w:ind w:left="360"/>
      </w:pPr>
    </w:p>
    <w:p w14:paraId="697547A6" w14:textId="134732AE" w:rsidR="0098207F" w:rsidRPr="00886870" w:rsidRDefault="0098207F" w:rsidP="00886870">
      <w:pPr>
        <w:pStyle w:val="Heading2"/>
        <w:rPr>
          <w:color w:val="C00000"/>
        </w:rPr>
      </w:pPr>
      <w:r w:rsidRPr="00886870">
        <w:rPr>
          <w:color w:val="C00000"/>
        </w:rPr>
        <w:lastRenderedPageBreak/>
        <w:t>Step 3 – Evaluate the risks</w:t>
      </w:r>
    </w:p>
    <w:p w14:paraId="71CE02AD" w14:textId="52434995" w:rsidR="0098207F" w:rsidRPr="0098207F" w:rsidRDefault="0098207F" w:rsidP="00BB5130">
      <w:pPr>
        <w:pStyle w:val="Heading3"/>
      </w:pPr>
      <w:r w:rsidRPr="0098207F">
        <w:t>The fire detection and alarm system</w:t>
      </w:r>
    </w:p>
    <w:p w14:paraId="07694199" w14:textId="77777777" w:rsidR="00841D97" w:rsidRDefault="0098207F" w:rsidP="00886870">
      <w:r w:rsidRPr="0098207F">
        <w:rPr>
          <w:noProof/>
          <w:lang w:val="en-GB"/>
        </w:rPr>
        <mc:AlternateContent>
          <mc:Choice Requires="wps">
            <w:drawing>
              <wp:inline distT="0" distB="0" distL="0" distR="0" wp14:anchorId="42E71B33" wp14:editId="248BE4EC">
                <wp:extent cx="5915025" cy="1404620"/>
                <wp:effectExtent l="0" t="0" r="28575" b="1778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B3E3DA6" w14:textId="77777777" w:rsidR="001F08A8" w:rsidRDefault="007B29C7" w:rsidP="007B29C7">
                            <w:r>
                              <w:t xml:space="preserve">There </w:t>
                            </w:r>
                            <w:r w:rsidR="001F08A8">
                              <w:t>are two heat alarms, mains wired, and two smoke alarms, battery powered.</w:t>
                            </w:r>
                          </w:p>
                          <w:p w14:paraId="7F7D629D" w14:textId="1714E1D6" w:rsidR="007B29C7" w:rsidRDefault="001F08A8" w:rsidP="007B29C7">
                            <w:r>
                              <w:t>Spare batteries are kept in an accessible place and the domestic agency will replace them as required.</w:t>
                            </w:r>
                            <w:r w:rsidR="007B29C7">
                              <w:t xml:space="preserve"> </w:t>
                            </w:r>
                          </w:p>
                          <w:p w14:paraId="38DA4AB7" w14:textId="77777777" w:rsidR="007B29C7" w:rsidRDefault="007B29C7" w:rsidP="007B29C7"/>
                          <w:p w14:paraId="0D0D5E6B" w14:textId="74B023FD" w:rsidR="00612E6F" w:rsidRDefault="007B29C7" w:rsidP="007B29C7">
                            <w:r>
                              <w:t xml:space="preserve">The smoke detectors are tested at the end of every let. </w:t>
                            </w:r>
                          </w:p>
                          <w:p w14:paraId="7230A579" w14:textId="77777777" w:rsidR="007B29C7" w:rsidRPr="0098207F" w:rsidRDefault="007B29C7" w:rsidP="007B29C7"/>
                        </w:txbxContent>
                      </wps:txbx>
                      <wps:bodyPr rot="0" vert="horz" wrap="square" lIns="91440" tIns="45720" rIns="91440" bIns="45720" anchor="t" anchorCtr="0">
                        <a:spAutoFit/>
                      </wps:bodyPr>
                    </wps:wsp>
                  </a:graphicData>
                </a:graphic>
              </wp:inline>
            </w:drawing>
          </mc:Choice>
          <mc:Fallback>
            <w:pict>
              <v:shape w14:anchorId="42E71B33" id="_x0000_s1040"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">
                <v:textbox style="mso-fit-shape-to-text:t">
                  <w:txbxContent>
                    <w:p w14:paraId="3B3E3DA6" w14:textId="77777777" w:rsidR="001F08A8" w:rsidRDefault="007B29C7" w:rsidP="007B29C7">
                      <w:r>
                        <w:t xml:space="preserve">There </w:t>
                      </w:r>
                      <w:r w:rsidR="001F08A8">
                        <w:t>are two heat alarms, mains wired, and two smoke alarms, battery powered.</w:t>
                      </w:r>
                    </w:p>
                    <w:p w14:paraId="7F7D629D" w14:textId="1714E1D6" w:rsidR="007B29C7" w:rsidRDefault="001F08A8" w:rsidP="007B29C7">
                      <w:r>
                        <w:t>Spare batteries are kept in an accessible place and the domestic agency will replace them as required.</w:t>
                      </w:r>
                      <w:r w:rsidR="007B29C7">
                        <w:t xml:space="preserve"> </w:t>
                      </w:r>
                    </w:p>
                    <w:p w14:paraId="38DA4AB7" w14:textId="77777777" w:rsidR="007B29C7" w:rsidRDefault="007B29C7" w:rsidP="007B29C7"/>
                    <w:p w14:paraId="0D0D5E6B" w14:textId="74B023FD" w:rsidR="00612E6F" w:rsidRDefault="007B29C7" w:rsidP="007B29C7">
                      <w:r>
                        <w:t xml:space="preserve">The smoke detectors are tested at the end of every let. </w:t>
                      </w:r>
                    </w:p>
                    <w:p w14:paraId="7230A579" w14:textId="77777777" w:rsidR="007B29C7" w:rsidRPr="0098207F" w:rsidRDefault="007B29C7" w:rsidP="007B29C7"/>
                  </w:txbxContent>
                </v:textbox>
                <w10:anchorlock/>
              </v:shape>
            </w:pict>
          </mc:Fallback>
        </mc:AlternateContent>
      </w:r>
    </w:p>
    <w:p w14:paraId="0CA99526" w14:textId="26C24F4F" w:rsidR="00841D97" w:rsidRPr="00841D97" w:rsidRDefault="00841D97" w:rsidP="00886870">
      <w:pPr>
        <w:pStyle w:val="Heading3"/>
      </w:pPr>
      <w:r w:rsidRPr="00841D97">
        <w:t>Means of escape – detail the type of property</w:t>
      </w:r>
    </w:p>
    <w:p w14:paraId="54757874" w14:textId="2C9E3115" w:rsidR="005D7227" w:rsidRPr="00841D97" w:rsidRDefault="005D7227" w:rsidP="005D7227">
      <w:r w:rsidRPr="00E45386">
        <w:rPr>
          <w:noProof/>
          <w:lang w:val="en-GB"/>
        </w:rPr>
        <mc:AlternateContent>
          <mc:Choice Requires="wps">
            <w:drawing>
              <wp:inline distT="0" distB="0" distL="0" distR="0" wp14:anchorId="4BCDAF8C" wp14:editId="2CD45B30">
                <wp:extent cx="5934075" cy="1404620"/>
                <wp:effectExtent l="0" t="0" r="28575" b="1778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473CD35C" w14:textId="75D23193" w:rsidR="005D7227" w:rsidRDefault="007B29C7" w:rsidP="007B29C7">
                            <w:r>
                              <w:t xml:space="preserve">The house is two storeys – two bedrooms are on the ground floor, one bedroom is on the first floor. </w:t>
                            </w:r>
                          </w:p>
                          <w:p w14:paraId="1BC4BE5A" w14:textId="77777777" w:rsidR="007B29C7" w:rsidRDefault="007B29C7" w:rsidP="007B29C7"/>
                        </w:txbxContent>
                      </wps:txbx>
                      <wps:bodyPr rot="0" vert="horz" wrap="square" lIns="91440" tIns="45720" rIns="91440" bIns="45720" anchor="t" anchorCtr="0">
                        <a:spAutoFit/>
                      </wps:bodyPr>
                    </wps:wsp>
                  </a:graphicData>
                </a:graphic>
              </wp:inline>
            </w:drawing>
          </mc:Choice>
          <mc:Fallback>
            <w:pict>
              <v:shape w14:anchorId="4BCDAF8C" id="_x0000_s1041"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8XKQIAAE4EAAAOAAAAZHJzL2Uyb0RvYy54bWysVNtu2zAMfR+wfxD0vvgyJ2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">
                <v:textbox style="mso-fit-shape-to-text:t">
                  <w:txbxContent>
                    <w:p w14:paraId="473CD35C" w14:textId="75D23193" w:rsidR="005D7227" w:rsidRDefault="007B29C7" w:rsidP="007B29C7">
                      <w:r>
                        <w:t xml:space="preserve">The house is two storeys – two bedrooms are on the ground floor, one bedroom is on the first floor. </w:t>
                      </w:r>
                    </w:p>
                    <w:p w14:paraId="1BC4BE5A" w14:textId="77777777" w:rsidR="007B29C7" w:rsidRDefault="007B29C7" w:rsidP="007B29C7"/>
                  </w:txbxContent>
                </v:textbox>
                <w10:anchorlock/>
              </v:shape>
            </w:pict>
          </mc:Fallback>
        </mc:AlternateContent>
      </w:r>
    </w:p>
    <w:p w14:paraId="3F1F77BE" w14:textId="76071177" w:rsidR="00841D97" w:rsidRPr="00841D97" w:rsidRDefault="00841D97" w:rsidP="00886870"/>
    <w:p w14:paraId="64F9D641" w14:textId="77777777" w:rsidR="009C5373" w:rsidRPr="009C5373" w:rsidRDefault="009C5373" w:rsidP="00886870">
      <w:pPr>
        <w:pStyle w:val="Heading3"/>
      </w:pPr>
      <w:r w:rsidRPr="009C5373">
        <w:t>Means of escape – detail the number of exit doors and where they are</w:t>
      </w:r>
    </w:p>
    <w:p w14:paraId="55063DCF" w14:textId="63D75D2C" w:rsidR="003E70A4" w:rsidRDefault="00886870" w:rsidP="00886870">
      <w:r w:rsidRPr="00886870">
        <w:rPr>
          <w:noProof/>
          <w:lang w:val="en-GB"/>
        </w:rPr>
        <mc:AlternateContent>
          <mc:Choice Requires="wps">
            <w:drawing>
              <wp:inline distT="0" distB="0" distL="0" distR="0" wp14:anchorId="5417B4A3" wp14:editId="15150115">
                <wp:extent cx="5915025" cy="1404620"/>
                <wp:effectExtent l="0" t="0" r="28575" b="1778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6CE73E1" w14:textId="1BF14194" w:rsidR="001F08A8" w:rsidRDefault="001F08A8" w:rsidP="00DB1F43">
                            <w:r>
                              <w:t>The front door is inward opening and opens directly into the living room.</w:t>
                            </w:r>
                          </w:p>
                          <w:p w14:paraId="116D7CE5" w14:textId="305D2486" w:rsidR="001F08A8" w:rsidRDefault="001F08A8" w:rsidP="00DB1F43"/>
                          <w:p w14:paraId="004EFF87" w14:textId="7C1D53C5" w:rsidR="001F08A8" w:rsidRDefault="001F08A8" w:rsidP="00DB1F43">
                            <w:r>
                              <w:t>The back door in the kitchen is outward opening and is kept clear.</w:t>
                            </w:r>
                          </w:p>
                          <w:p w14:paraId="1E7F3D68" w14:textId="126388F7" w:rsidR="001F08A8" w:rsidRDefault="001F08A8" w:rsidP="00DB1F43"/>
                          <w:p w14:paraId="0F8A1877" w14:textId="0C23A594" w:rsidR="001F08A8" w:rsidRDefault="001F08A8" w:rsidP="00DB1F43">
                            <w:r>
                              <w:t>There are also patio doors which open outwards from the living room.</w:t>
                            </w:r>
                          </w:p>
                          <w:p w14:paraId="4E93DFBA" w14:textId="77777777" w:rsidR="001F08A8" w:rsidRDefault="001F08A8" w:rsidP="00DB1F43"/>
                        </w:txbxContent>
                      </wps:txbx>
                      <wps:bodyPr rot="0" vert="horz" wrap="square" lIns="91440" tIns="45720" rIns="91440" bIns="45720" anchor="t" anchorCtr="0">
                        <a:spAutoFit/>
                      </wps:bodyPr>
                    </wps:wsp>
                  </a:graphicData>
                </a:graphic>
              </wp:inline>
            </w:drawing>
          </mc:Choice>
          <mc:Fallback>
            <w:pict>
              <v:shape w14:anchorId="5417B4A3" id="_x0000_s1042"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">
                <v:textbox style="mso-fit-shape-to-text:t">
                  <w:txbxContent>
                    <w:p w14:paraId="06CE73E1" w14:textId="1BF14194" w:rsidR="001F08A8" w:rsidRDefault="001F08A8" w:rsidP="00DB1F43">
                      <w:r>
                        <w:t>The front door is inward opening and opens directly into the living room.</w:t>
                      </w:r>
                    </w:p>
                    <w:p w14:paraId="116D7CE5" w14:textId="305D2486" w:rsidR="001F08A8" w:rsidRDefault="001F08A8" w:rsidP="00DB1F43"/>
                    <w:p w14:paraId="004EFF87" w14:textId="7C1D53C5" w:rsidR="001F08A8" w:rsidRDefault="001F08A8" w:rsidP="00DB1F43">
                      <w:r>
                        <w:t>The back door in the kitchen is outward opening and is kept clear.</w:t>
                      </w:r>
                    </w:p>
                    <w:p w14:paraId="1E7F3D68" w14:textId="126388F7" w:rsidR="001F08A8" w:rsidRDefault="001F08A8" w:rsidP="00DB1F43"/>
                    <w:p w14:paraId="0F8A1877" w14:textId="0C23A594" w:rsidR="001F08A8" w:rsidRDefault="001F08A8" w:rsidP="00DB1F43">
                      <w:r>
                        <w:t>There are also patio doors which open outwards from the living room.</w:t>
                      </w:r>
                    </w:p>
                    <w:p w14:paraId="4E93DFBA" w14:textId="77777777" w:rsidR="001F08A8" w:rsidRDefault="001F08A8" w:rsidP="00DB1F43"/>
                  </w:txbxContent>
                </v:textbox>
                <w10:anchorlock/>
              </v:shape>
            </w:pict>
          </mc:Fallback>
        </mc:AlternateContent>
      </w:r>
    </w:p>
    <w:p w14:paraId="30BA2E9B" w14:textId="565DB436" w:rsidR="003E70A4" w:rsidRDefault="003E70A4" w:rsidP="00886870"/>
    <w:p w14:paraId="248AEE7A" w14:textId="77777777" w:rsidR="00886870" w:rsidRPr="004E4874" w:rsidRDefault="00886870" w:rsidP="00886870">
      <w:pPr>
        <w:pStyle w:val="Heading3"/>
      </w:pPr>
      <w:r w:rsidRPr="004E4874">
        <w:t>Evacuation procedures</w:t>
      </w:r>
    </w:p>
    <w:p w14:paraId="5376B535" w14:textId="4A9BA002" w:rsidR="005D7227" w:rsidRDefault="005D7227" w:rsidP="005D7227">
      <w:r w:rsidRPr="00E45386">
        <w:rPr>
          <w:noProof/>
          <w:lang w:val="en-GB"/>
        </w:rPr>
        <mc:AlternateContent>
          <mc:Choice Requires="wps">
            <w:drawing>
              <wp:inline distT="0" distB="0" distL="0" distR="0" wp14:anchorId="4F564524" wp14:editId="3BA75CCE">
                <wp:extent cx="5934075" cy="1404620"/>
                <wp:effectExtent l="0" t="0" r="28575" b="1778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0C1289E3" w14:textId="6616058C" w:rsidR="005D7227" w:rsidRDefault="001F08A8" w:rsidP="001F08A8">
                            <w:r>
                              <w:t>Guests on the ground floor may use any of the doors depending on where they are at the time. Keys are kept in locks at all times.</w:t>
                            </w:r>
                          </w:p>
                          <w:p w14:paraId="75DFAB64" w14:textId="77777777" w:rsidR="001F08A8" w:rsidRDefault="001F08A8" w:rsidP="001F08A8"/>
                          <w:p w14:paraId="349C268B" w14:textId="20BF0BDF" w:rsidR="001F08A8" w:rsidRDefault="001F08A8" w:rsidP="001F08A8">
                            <w:r>
                              <w:t>If it is not possible to use the stairs, a door can be closed between the bedroom and the landing, to await help. The windows to this bedroom are easily reachable by a ladder and the windows open enough for an adult to get through.</w:t>
                            </w:r>
                          </w:p>
                          <w:p w14:paraId="5C373D41" w14:textId="77777777" w:rsidR="001F08A8" w:rsidRDefault="001F08A8" w:rsidP="001F08A8"/>
                          <w:p w14:paraId="6BF8E6E7" w14:textId="4E35DF3F" w:rsidR="001F08A8" w:rsidRDefault="001F08A8" w:rsidP="001F08A8">
                            <w:r>
                              <w:t>The evacuation procedures are details in the guest information sheet.</w:t>
                            </w:r>
                          </w:p>
                          <w:p w14:paraId="03C25EAA" w14:textId="77777777" w:rsidR="001F08A8" w:rsidRDefault="001F08A8" w:rsidP="001F08A8"/>
                        </w:txbxContent>
                      </wps:txbx>
                      <wps:bodyPr rot="0" vert="horz" wrap="square" lIns="91440" tIns="45720" rIns="91440" bIns="45720" anchor="t" anchorCtr="0">
                        <a:spAutoFit/>
                      </wps:bodyPr>
                    </wps:wsp>
                  </a:graphicData>
                </a:graphic>
              </wp:inline>
            </w:drawing>
          </mc:Choice>
          <mc:Fallback>
            <w:pict>
              <v:shape w14:anchorId="4F564524" id="_x0000_s1043"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">
                <v:textbox style="mso-fit-shape-to-text:t">
                  <w:txbxContent>
                    <w:p w14:paraId="0C1289E3" w14:textId="6616058C" w:rsidR="005D7227" w:rsidRDefault="001F08A8" w:rsidP="001F08A8">
                      <w:r>
                        <w:t>Guests on the ground floor may use any of the doors depending on where they are at the time. Keys are kept in locks at all times.</w:t>
                      </w:r>
                    </w:p>
                    <w:p w14:paraId="75DFAB64" w14:textId="77777777" w:rsidR="001F08A8" w:rsidRDefault="001F08A8" w:rsidP="001F08A8"/>
                    <w:p w14:paraId="349C268B" w14:textId="20BF0BDF" w:rsidR="001F08A8" w:rsidRDefault="001F08A8" w:rsidP="001F08A8">
                      <w:r>
                        <w:t>If it is not possible to use the stairs, a door can be closed between the bedroom and the landing, to await help. The windows to this bedroom are easily reachable by a ladder and the windows open enough for an adult to get through.</w:t>
                      </w:r>
                    </w:p>
                    <w:p w14:paraId="5C373D41" w14:textId="77777777" w:rsidR="001F08A8" w:rsidRDefault="001F08A8" w:rsidP="001F08A8"/>
                    <w:p w14:paraId="6BF8E6E7" w14:textId="4E35DF3F" w:rsidR="001F08A8" w:rsidRDefault="001F08A8" w:rsidP="001F08A8">
                      <w:r>
                        <w:t>The evacuation procedures are details in the guest information sheet.</w:t>
                      </w:r>
                    </w:p>
                    <w:p w14:paraId="03C25EAA" w14:textId="77777777" w:rsidR="001F08A8" w:rsidRDefault="001F08A8" w:rsidP="001F08A8"/>
                  </w:txbxContent>
                </v:textbox>
                <w10:anchorlock/>
              </v:shape>
            </w:pict>
          </mc:Fallback>
        </mc:AlternateContent>
      </w:r>
    </w:p>
    <w:p w14:paraId="29D1066B" w14:textId="77777777" w:rsidR="00990F31" w:rsidRPr="00886870" w:rsidRDefault="00990F31" w:rsidP="00990F31">
      <w:pPr>
        <w:ind w:left="360"/>
      </w:pPr>
    </w:p>
    <w:p w14:paraId="5737B371" w14:textId="77777777" w:rsidR="00252507" w:rsidRPr="004E4874" w:rsidRDefault="00252507" w:rsidP="00252507">
      <w:pPr>
        <w:pStyle w:val="Heading3"/>
      </w:pPr>
      <w:r w:rsidRPr="004E4874">
        <w:lastRenderedPageBreak/>
        <w:t>Escape lighting</w:t>
      </w:r>
    </w:p>
    <w:p w14:paraId="12B4D686" w14:textId="17B9ED26" w:rsidR="005D7227" w:rsidRDefault="005D7227" w:rsidP="005D7227">
      <w:r w:rsidRPr="00E45386">
        <w:rPr>
          <w:noProof/>
          <w:lang w:val="en-GB"/>
        </w:rPr>
        <mc:AlternateContent>
          <mc:Choice Requires="wps">
            <w:drawing>
              <wp:inline distT="0" distB="0" distL="0" distR="0" wp14:anchorId="52CB8A91" wp14:editId="658FCC9E">
                <wp:extent cx="5934075" cy="1404620"/>
                <wp:effectExtent l="0" t="0" r="28575" b="1778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683962F2" w14:textId="78DB6FB8" w:rsidR="005D7227" w:rsidRDefault="001F08A8" w:rsidP="005D7227">
                            <w:pPr>
                              <w:spacing w:line="480" w:lineRule="auto"/>
                            </w:pPr>
                            <w:r>
                              <w:t>A torch is kept in the kitchen. Its location is provided in the guest information sheet.</w:t>
                            </w:r>
                          </w:p>
                          <w:p w14:paraId="7C95BE7E" w14:textId="77777777" w:rsidR="005D7227" w:rsidRDefault="005D7227" w:rsidP="005D7227">
                            <w:pPr>
                              <w:spacing w:line="480" w:lineRule="auto"/>
                            </w:pPr>
                          </w:p>
                        </w:txbxContent>
                      </wps:txbx>
                      <wps:bodyPr rot="0" vert="horz" wrap="square" lIns="91440" tIns="45720" rIns="91440" bIns="45720" anchor="t" anchorCtr="0">
                        <a:spAutoFit/>
                      </wps:bodyPr>
                    </wps:wsp>
                  </a:graphicData>
                </a:graphic>
              </wp:inline>
            </w:drawing>
          </mc:Choice>
          <mc:Fallback>
            <w:pict>
              <v:shape w14:anchorId="52CB8A91" id="_x0000_s1044"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">
                <v:textbox style="mso-fit-shape-to-text:t">
                  <w:txbxContent>
                    <w:p w14:paraId="683962F2" w14:textId="78DB6FB8" w:rsidR="005D7227" w:rsidRDefault="001F08A8" w:rsidP="005D7227">
                      <w:pPr>
                        <w:spacing w:line="480" w:lineRule="auto"/>
                      </w:pPr>
                      <w:r>
                        <w:t>A torch is kept in the kitchen. Its location is provided in the guest information sheet.</w:t>
                      </w:r>
                    </w:p>
                    <w:p w14:paraId="7C95BE7E" w14:textId="77777777" w:rsidR="005D7227" w:rsidRDefault="005D7227" w:rsidP="005D7227">
                      <w:pPr>
                        <w:spacing w:line="480" w:lineRule="auto"/>
                      </w:pPr>
                    </w:p>
                  </w:txbxContent>
                </v:textbox>
                <w10:anchorlock/>
              </v:shape>
            </w:pict>
          </mc:Fallback>
        </mc:AlternateContent>
      </w:r>
    </w:p>
    <w:p w14:paraId="319F43F1" w14:textId="77777777" w:rsidR="00990F31" w:rsidRPr="00886870" w:rsidRDefault="00990F31" w:rsidP="00990F31">
      <w:pPr>
        <w:ind w:left="360"/>
      </w:pPr>
    </w:p>
    <w:p w14:paraId="54FA79A6" w14:textId="77777777" w:rsidR="00252507" w:rsidRPr="004E4874" w:rsidRDefault="00252507" w:rsidP="00252507">
      <w:pPr>
        <w:pStyle w:val="Heading3"/>
      </w:pPr>
      <w:r w:rsidRPr="004E4874">
        <w:t>Firefighting equipment</w:t>
      </w:r>
    </w:p>
    <w:p w14:paraId="5A72EE1A" w14:textId="5E9161E7" w:rsidR="005D7227" w:rsidRDefault="005D7227" w:rsidP="005D7227">
      <w:r w:rsidRPr="00E45386">
        <w:rPr>
          <w:noProof/>
          <w:lang w:val="en-GB"/>
        </w:rPr>
        <mc:AlternateContent>
          <mc:Choice Requires="wps">
            <w:drawing>
              <wp:inline distT="0" distB="0" distL="0" distR="0" wp14:anchorId="0A65B4E9" wp14:editId="7ADA07E3">
                <wp:extent cx="5934075" cy="1404620"/>
                <wp:effectExtent l="0" t="0" r="28575"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3E66E5D2" w14:textId="6DACE090" w:rsidR="005D7227" w:rsidRDefault="001F08A8" w:rsidP="005D7227">
                            <w:pPr>
                              <w:spacing w:line="480" w:lineRule="auto"/>
                            </w:pPr>
                            <w:r>
                              <w:t>A fire extinguisher and fire blanket are fitted to the wall in the kitchen.</w:t>
                            </w:r>
                          </w:p>
                        </w:txbxContent>
                      </wps:txbx>
                      <wps:bodyPr rot="0" vert="horz" wrap="square" lIns="91440" tIns="45720" rIns="91440" bIns="45720" anchor="t" anchorCtr="0">
                        <a:spAutoFit/>
                      </wps:bodyPr>
                    </wps:wsp>
                  </a:graphicData>
                </a:graphic>
              </wp:inline>
            </w:drawing>
          </mc:Choice>
          <mc:Fallback>
            <w:pict>
              <v:shape w14:anchorId="0A65B4E9" id="_x0000_s1045"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">
                <v:textbox style="mso-fit-shape-to-text:t">
                  <w:txbxContent>
                    <w:p w14:paraId="3E66E5D2" w14:textId="6DACE090" w:rsidR="005D7227" w:rsidRDefault="001F08A8" w:rsidP="005D7227">
                      <w:pPr>
                        <w:spacing w:line="480" w:lineRule="auto"/>
                      </w:pPr>
                      <w:r>
                        <w:t>A fire extinguisher and fire blanket are fitted to the wall in the kitchen.</w:t>
                      </w:r>
                    </w:p>
                  </w:txbxContent>
                </v:textbox>
                <w10:anchorlock/>
              </v:shape>
            </w:pict>
          </mc:Fallback>
        </mc:AlternateContent>
      </w:r>
    </w:p>
    <w:p w14:paraId="54BAFB1C" w14:textId="77777777" w:rsidR="00990F31" w:rsidRPr="00886870" w:rsidRDefault="00990F31" w:rsidP="00990F31">
      <w:pPr>
        <w:ind w:left="360"/>
      </w:pPr>
    </w:p>
    <w:p w14:paraId="548904D8" w14:textId="3276D24B" w:rsidR="00FA58BB" w:rsidRDefault="00FA58BB" w:rsidP="00990F31">
      <w:pPr>
        <w:ind w:left="360"/>
      </w:pPr>
      <w:bookmarkStart w:id="0" w:name="_GoBack"/>
      <w:bookmarkEnd w:id="0"/>
    </w:p>
    <w:sectPr w:rsidR="00FA58BB" w:rsidSect="008654E9">
      <w:pgSz w:w="12240" w:h="15840"/>
      <w:pgMar w:top="1440" w:right="1440" w:bottom="1440" w:left="1440"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08072" w14:textId="77777777" w:rsidR="004761CB" w:rsidRDefault="004761CB" w:rsidP="00886870">
      <w:r>
        <w:separator/>
      </w:r>
    </w:p>
  </w:endnote>
  <w:endnote w:type="continuationSeparator" w:id="0">
    <w:p w14:paraId="79BD09C4" w14:textId="77777777" w:rsidR="004761CB" w:rsidRDefault="004761CB" w:rsidP="0088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AFC31" w14:textId="77777777" w:rsidR="004761CB" w:rsidRDefault="004761CB" w:rsidP="00886870">
      <w:r>
        <w:separator/>
      </w:r>
    </w:p>
  </w:footnote>
  <w:footnote w:type="continuationSeparator" w:id="0">
    <w:p w14:paraId="2BDBD96E" w14:textId="77777777" w:rsidR="004761CB" w:rsidRDefault="004761CB" w:rsidP="00886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1FD"/>
    <w:multiLevelType w:val="hybridMultilevel"/>
    <w:tmpl w:val="137CCBF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755572"/>
    <w:multiLevelType w:val="hybridMultilevel"/>
    <w:tmpl w:val="6BC24D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32534"/>
    <w:multiLevelType w:val="hybridMultilevel"/>
    <w:tmpl w:val="FB82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93235"/>
    <w:multiLevelType w:val="hybridMultilevel"/>
    <w:tmpl w:val="CEA635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04CD0"/>
    <w:multiLevelType w:val="hybridMultilevel"/>
    <w:tmpl w:val="246E04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B42B9"/>
    <w:multiLevelType w:val="hybridMultilevel"/>
    <w:tmpl w:val="0742EC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46DE4"/>
    <w:multiLevelType w:val="hybridMultilevel"/>
    <w:tmpl w:val="46660C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0213A"/>
    <w:multiLevelType w:val="hybridMultilevel"/>
    <w:tmpl w:val="CA883B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62BFD"/>
    <w:multiLevelType w:val="hybridMultilevel"/>
    <w:tmpl w:val="9B6852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724DF"/>
    <w:multiLevelType w:val="hybridMultilevel"/>
    <w:tmpl w:val="620851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42B1D"/>
    <w:multiLevelType w:val="hybridMultilevel"/>
    <w:tmpl w:val="44DAC1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D7F90"/>
    <w:multiLevelType w:val="hybridMultilevel"/>
    <w:tmpl w:val="2348C3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0415A2"/>
    <w:multiLevelType w:val="multilevel"/>
    <w:tmpl w:val="52D88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BC2AF5"/>
    <w:multiLevelType w:val="hybridMultilevel"/>
    <w:tmpl w:val="603677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685A5C"/>
    <w:multiLevelType w:val="hybridMultilevel"/>
    <w:tmpl w:val="934413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0B4A3D"/>
    <w:multiLevelType w:val="hybridMultilevel"/>
    <w:tmpl w:val="AAC026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040E4C"/>
    <w:multiLevelType w:val="hybridMultilevel"/>
    <w:tmpl w:val="7D3A9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2E4394"/>
    <w:multiLevelType w:val="hybridMultilevel"/>
    <w:tmpl w:val="8160A3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CD3FB6"/>
    <w:multiLevelType w:val="hybridMultilevel"/>
    <w:tmpl w:val="F2D44B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B0079B"/>
    <w:multiLevelType w:val="hybridMultilevel"/>
    <w:tmpl w:val="0EECB0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51A96"/>
    <w:multiLevelType w:val="hybridMultilevel"/>
    <w:tmpl w:val="5F7CA2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9"/>
  </w:num>
  <w:num w:numId="3">
    <w:abstractNumId w:val="4"/>
  </w:num>
  <w:num w:numId="4">
    <w:abstractNumId w:val="17"/>
  </w:num>
  <w:num w:numId="5">
    <w:abstractNumId w:val="18"/>
  </w:num>
  <w:num w:numId="6">
    <w:abstractNumId w:val="10"/>
  </w:num>
  <w:num w:numId="7">
    <w:abstractNumId w:val="3"/>
  </w:num>
  <w:num w:numId="8">
    <w:abstractNumId w:val="7"/>
  </w:num>
  <w:num w:numId="9">
    <w:abstractNumId w:val="13"/>
  </w:num>
  <w:num w:numId="10">
    <w:abstractNumId w:val="6"/>
  </w:num>
  <w:num w:numId="11">
    <w:abstractNumId w:val="1"/>
  </w:num>
  <w:num w:numId="12">
    <w:abstractNumId w:val="15"/>
  </w:num>
  <w:num w:numId="13">
    <w:abstractNumId w:val="0"/>
  </w:num>
  <w:num w:numId="14">
    <w:abstractNumId w:val="16"/>
  </w:num>
  <w:num w:numId="15">
    <w:abstractNumId w:val="14"/>
  </w:num>
  <w:num w:numId="16">
    <w:abstractNumId w:val="8"/>
  </w:num>
  <w:num w:numId="17">
    <w:abstractNumId w:val="11"/>
  </w:num>
  <w:num w:numId="18">
    <w:abstractNumId w:val="5"/>
  </w:num>
  <w:num w:numId="19">
    <w:abstractNumId w:val="9"/>
  </w:num>
  <w:num w:numId="20">
    <w:abstractNumId w:val="20"/>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60"/>
    <w:rsid w:val="000109FB"/>
    <w:rsid w:val="000151D2"/>
    <w:rsid w:val="0001698D"/>
    <w:rsid w:val="000646BE"/>
    <w:rsid w:val="000710E8"/>
    <w:rsid w:val="000A4C59"/>
    <w:rsid w:val="000B661C"/>
    <w:rsid w:val="00100677"/>
    <w:rsid w:val="00101801"/>
    <w:rsid w:val="00103258"/>
    <w:rsid w:val="00140FFE"/>
    <w:rsid w:val="00155054"/>
    <w:rsid w:val="00167FEC"/>
    <w:rsid w:val="001C1176"/>
    <w:rsid w:val="001C74A5"/>
    <w:rsid w:val="001D2646"/>
    <w:rsid w:val="001D5F18"/>
    <w:rsid w:val="001D7DC0"/>
    <w:rsid w:val="001F08A8"/>
    <w:rsid w:val="001F2526"/>
    <w:rsid w:val="00206609"/>
    <w:rsid w:val="00221C97"/>
    <w:rsid w:val="002236A9"/>
    <w:rsid w:val="002274CE"/>
    <w:rsid w:val="00237EAB"/>
    <w:rsid w:val="002460ED"/>
    <w:rsid w:val="0024662A"/>
    <w:rsid w:val="00252507"/>
    <w:rsid w:val="00277340"/>
    <w:rsid w:val="00287739"/>
    <w:rsid w:val="002D7247"/>
    <w:rsid w:val="002E2CDD"/>
    <w:rsid w:val="00312516"/>
    <w:rsid w:val="00315CDE"/>
    <w:rsid w:val="003337A1"/>
    <w:rsid w:val="003404A8"/>
    <w:rsid w:val="00346AD5"/>
    <w:rsid w:val="00351EE8"/>
    <w:rsid w:val="003B3F20"/>
    <w:rsid w:val="003C0F17"/>
    <w:rsid w:val="003C1D95"/>
    <w:rsid w:val="003C6460"/>
    <w:rsid w:val="003E70A4"/>
    <w:rsid w:val="003F1547"/>
    <w:rsid w:val="004026D7"/>
    <w:rsid w:val="00427D4C"/>
    <w:rsid w:val="00430110"/>
    <w:rsid w:val="0043446D"/>
    <w:rsid w:val="004756DD"/>
    <w:rsid w:val="004761CB"/>
    <w:rsid w:val="004E4874"/>
    <w:rsid w:val="004E7AF6"/>
    <w:rsid w:val="00532455"/>
    <w:rsid w:val="00542799"/>
    <w:rsid w:val="00553003"/>
    <w:rsid w:val="00555BDF"/>
    <w:rsid w:val="00581663"/>
    <w:rsid w:val="0058363F"/>
    <w:rsid w:val="005C220D"/>
    <w:rsid w:val="005C537B"/>
    <w:rsid w:val="005D7227"/>
    <w:rsid w:val="005E33C3"/>
    <w:rsid w:val="005F1E1B"/>
    <w:rsid w:val="006071A8"/>
    <w:rsid w:val="00612E6F"/>
    <w:rsid w:val="0062622D"/>
    <w:rsid w:val="00635D23"/>
    <w:rsid w:val="0065428E"/>
    <w:rsid w:val="0068202F"/>
    <w:rsid w:val="006A4660"/>
    <w:rsid w:val="006B49C4"/>
    <w:rsid w:val="006F74F5"/>
    <w:rsid w:val="0070644D"/>
    <w:rsid w:val="00775565"/>
    <w:rsid w:val="007B29C7"/>
    <w:rsid w:val="007C70DD"/>
    <w:rsid w:val="007D06FB"/>
    <w:rsid w:val="007D2B2A"/>
    <w:rsid w:val="00803427"/>
    <w:rsid w:val="0081792B"/>
    <w:rsid w:val="008332D5"/>
    <w:rsid w:val="00841D97"/>
    <w:rsid w:val="00856A40"/>
    <w:rsid w:val="008654E9"/>
    <w:rsid w:val="00886870"/>
    <w:rsid w:val="008B2426"/>
    <w:rsid w:val="008B718C"/>
    <w:rsid w:val="008C4394"/>
    <w:rsid w:val="00940E36"/>
    <w:rsid w:val="009510D6"/>
    <w:rsid w:val="0095539E"/>
    <w:rsid w:val="00981231"/>
    <w:rsid w:val="0098207F"/>
    <w:rsid w:val="00990F31"/>
    <w:rsid w:val="00995D6B"/>
    <w:rsid w:val="009A5853"/>
    <w:rsid w:val="009C1E0C"/>
    <w:rsid w:val="009C5373"/>
    <w:rsid w:val="00A05D43"/>
    <w:rsid w:val="00A33EDD"/>
    <w:rsid w:val="00A6630E"/>
    <w:rsid w:val="00AA7CE1"/>
    <w:rsid w:val="00AB2A2E"/>
    <w:rsid w:val="00AB7702"/>
    <w:rsid w:val="00AD1B3C"/>
    <w:rsid w:val="00AE3C51"/>
    <w:rsid w:val="00AE71A3"/>
    <w:rsid w:val="00AF75BB"/>
    <w:rsid w:val="00B20B51"/>
    <w:rsid w:val="00B45BD5"/>
    <w:rsid w:val="00B47884"/>
    <w:rsid w:val="00B84B27"/>
    <w:rsid w:val="00B91387"/>
    <w:rsid w:val="00B95F2E"/>
    <w:rsid w:val="00BB5130"/>
    <w:rsid w:val="00BC7438"/>
    <w:rsid w:val="00BD517B"/>
    <w:rsid w:val="00BE1D3F"/>
    <w:rsid w:val="00C1333F"/>
    <w:rsid w:val="00C21538"/>
    <w:rsid w:val="00C41928"/>
    <w:rsid w:val="00C5552C"/>
    <w:rsid w:val="00C616E1"/>
    <w:rsid w:val="00C71597"/>
    <w:rsid w:val="00C8607B"/>
    <w:rsid w:val="00CE0109"/>
    <w:rsid w:val="00CF31CC"/>
    <w:rsid w:val="00D14266"/>
    <w:rsid w:val="00D6591A"/>
    <w:rsid w:val="00D66611"/>
    <w:rsid w:val="00D92136"/>
    <w:rsid w:val="00DB1F43"/>
    <w:rsid w:val="00DE3D59"/>
    <w:rsid w:val="00DF07B2"/>
    <w:rsid w:val="00DF6705"/>
    <w:rsid w:val="00DF6B29"/>
    <w:rsid w:val="00E064A3"/>
    <w:rsid w:val="00E27579"/>
    <w:rsid w:val="00E45386"/>
    <w:rsid w:val="00E62E14"/>
    <w:rsid w:val="00E73F19"/>
    <w:rsid w:val="00E9483C"/>
    <w:rsid w:val="00EB30F5"/>
    <w:rsid w:val="00F235CA"/>
    <w:rsid w:val="00F71411"/>
    <w:rsid w:val="00F94964"/>
    <w:rsid w:val="00F94FA8"/>
    <w:rsid w:val="00FA2787"/>
    <w:rsid w:val="00FA5269"/>
    <w:rsid w:val="00FA58BB"/>
    <w:rsid w:val="00FE1730"/>
    <w:rsid w:val="00FE38E2"/>
    <w:rsid w:val="00FE5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DC8F"/>
  <w15:docId w15:val="{5DBD082C-27E8-414B-BABC-1E614060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6870"/>
    <w:pPr>
      <w:widowControl w:val="0"/>
      <w:spacing w:after="0" w:line="240" w:lineRule="auto"/>
    </w:pPr>
    <w:rPr>
      <w:rFonts w:ascii="Arial" w:hAnsi="Arial" w:cs="Arial"/>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Arial" w:eastAsia="Arial" w:hAnsi="Arial" w:cs="Arial"/>
    </w:rPr>
    <w:tblPr>
      <w:tblStyleRowBandSize w:val="1"/>
      <w:tblStyleColBandSize w:val="1"/>
    </w:tblPr>
  </w:style>
  <w:style w:type="table" w:customStyle="1" w:styleId="a0">
    <w:basedOn w:val="TableNormal"/>
    <w:rPr>
      <w:rFonts w:ascii="Arial" w:eastAsia="Arial" w:hAnsi="Arial" w:cs="Arial"/>
    </w:rPr>
    <w:tblPr>
      <w:tblStyleRowBandSize w:val="1"/>
      <w:tblStyleColBandSize w:val="1"/>
    </w:tblPr>
  </w:style>
  <w:style w:type="table" w:customStyle="1" w:styleId="a1">
    <w:basedOn w:val="TableNormal"/>
    <w:rPr>
      <w:rFonts w:ascii="Arial" w:eastAsia="Arial" w:hAnsi="Arial" w:cs="Arial"/>
    </w:rPr>
    <w:tblPr>
      <w:tblStyleRowBandSize w:val="1"/>
      <w:tblStyleColBandSize w:val="1"/>
    </w:tblPr>
  </w:style>
  <w:style w:type="table" w:customStyle="1" w:styleId="a2">
    <w:basedOn w:val="TableNormal"/>
    <w:rPr>
      <w:rFonts w:ascii="Arial" w:eastAsia="Arial" w:hAnsi="Arial" w:cs="Arial"/>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4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2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428E"/>
    <w:rPr>
      <w:b/>
      <w:bCs/>
    </w:rPr>
  </w:style>
  <w:style w:type="character" w:customStyle="1" w:styleId="CommentSubjectChar">
    <w:name w:val="Comment Subject Char"/>
    <w:basedOn w:val="CommentTextChar"/>
    <w:link w:val="CommentSubject"/>
    <w:uiPriority w:val="99"/>
    <w:semiHidden/>
    <w:rsid w:val="0065428E"/>
    <w:rPr>
      <w:b/>
      <w:bCs/>
      <w:sz w:val="20"/>
      <w:szCs w:val="20"/>
    </w:rPr>
  </w:style>
  <w:style w:type="paragraph" w:styleId="ListParagraph">
    <w:name w:val="List Paragraph"/>
    <w:basedOn w:val="Normal"/>
    <w:uiPriority w:val="34"/>
    <w:qFormat/>
    <w:rsid w:val="00E73F19"/>
    <w:pPr>
      <w:ind w:left="720"/>
      <w:contextualSpacing/>
    </w:pPr>
  </w:style>
  <w:style w:type="character" w:styleId="Hyperlink">
    <w:name w:val="Hyperlink"/>
    <w:basedOn w:val="DefaultParagraphFont"/>
    <w:uiPriority w:val="99"/>
    <w:unhideWhenUsed/>
    <w:rsid w:val="00B91387"/>
    <w:rPr>
      <w:color w:val="0000FF" w:themeColor="hyperlink"/>
      <w:u w:val="single"/>
    </w:rPr>
  </w:style>
  <w:style w:type="character" w:customStyle="1" w:styleId="UnresolvedMention1">
    <w:name w:val="Unresolved Mention1"/>
    <w:basedOn w:val="DefaultParagraphFont"/>
    <w:uiPriority w:val="99"/>
    <w:semiHidden/>
    <w:unhideWhenUsed/>
    <w:rsid w:val="00B91387"/>
    <w:rPr>
      <w:color w:val="808080"/>
      <w:shd w:val="clear" w:color="auto" w:fill="E6E6E6"/>
    </w:rPr>
  </w:style>
  <w:style w:type="paragraph" w:styleId="Header">
    <w:name w:val="header"/>
    <w:basedOn w:val="Normal"/>
    <w:link w:val="HeaderChar"/>
    <w:uiPriority w:val="99"/>
    <w:unhideWhenUsed/>
    <w:rsid w:val="008654E9"/>
    <w:pPr>
      <w:tabs>
        <w:tab w:val="center" w:pos="4513"/>
        <w:tab w:val="right" w:pos="9026"/>
      </w:tabs>
    </w:pPr>
  </w:style>
  <w:style w:type="character" w:customStyle="1" w:styleId="HeaderChar">
    <w:name w:val="Header Char"/>
    <w:basedOn w:val="DefaultParagraphFont"/>
    <w:link w:val="Header"/>
    <w:uiPriority w:val="99"/>
    <w:rsid w:val="008654E9"/>
  </w:style>
  <w:style w:type="paragraph" w:styleId="Footer">
    <w:name w:val="footer"/>
    <w:basedOn w:val="Normal"/>
    <w:link w:val="FooterChar"/>
    <w:uiPriority w:val="99"/>
    <w:unhideWhenUsed/>
    <w:rsid w:val="008654E9"/>
    <w:pPr>
      <w:tabs>
        <w:tab w:val="center" w:pos="4513"/>
        <w:tab w:val="right" w:pos="9026"/>
      </w:tabs>
    </w:pPr>
  </w:style>
  <w:style w:type="character" w:customStyle="1" w:styleId="FooterChar">
    <w:name w:val="Footer Char"/>
    <w:basedOn w:val="DefaultParagraphFont"/>
    <w:link w:val="Footer"/>
    <w:uiPriority w:val="99"/>
    <w:rsid w:val="008654E9"/>
  </w:style>
  <w:style w:type="character" w:styleId="Strong">
    <w:name w:val="Strong"/>
    <w:basedOn w:val="DefaultParagraphFont"/>
    <w:uiPriority w:val="22"/>
    <w:qFormat/>
    <w:rsid w:val="001D5F18"/>
    <w:rPr>
      <w:b/>
      <w:bCs/>
    </w:rPr>
  </w:style>
  <w:style w:type="paragraph" w:customStyle="1" w:styleId="Default">
    <w:name w:val="Default"/>
    <w:rsid w:val="006A4660"/>
    <w:pPr>
      <w:autoSpaceDE w:val="0"/>
      <w:autoSpaceDN w:val="0"/>
      <w:adjustRightInd w:val="0"/>
      <w:spacing w:after="0" w:line="240" w:lineRule="auto"/>
    </w:pPr>
    <w:rPr>
      <w:rFonts w:ascii="HelveticaNeueLT Pro 55 Roman" w:eastAsiaTheme="minorHAnsi" w:hAnsi="HelveticaNeueLT Pro 55 Roman" w:cs="HelveticaNeueLT Pro 55 Roman"/>
      <w:color w:val="000000"/>
      <w:sz w:val="24"/>
      <w:szCs w:val="24"/>
      <w:lang w:val="en-GB" w:eastAsia="en-US"/>
    </w:rPr>
  </w:style>
  <w:style w:type="paragraph" w:customStyle="1" w:styleId="Pa7">
    <w:name w:val="Pa7"/>
    <w:basedOn w:val="Default"/>
    <w:next w:val="Default"/>
    <w:uiPriority w:val="99"/>
    <w:rsid w:val="006A4660"/>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51802">
      <w:bodyDiv w:val="1"/>
      <w:marLeft w:val="0"/>
      <w:marRight w:val="0"/>
      <w:marTop w:val="0"/>
      <w:marBottom w:val="0"/>
      <w:divBdr>
        <w:top w:val="none" w:sz="0" w:space="0" w:color="auto"/>
        <w:left w:val="none" w:sz="0" w:space="0" w:color="auto"/>
        <w:bottom w:val="none" w:sz="0" w:space="0" w:color="auto"/>
        <w:right w:val="none" w:sz="0" w:space="0" w:color="auto"/>
      </w:divBdr>
    </w:div>
    <w:div w:id="904291302">
      <w:bodyDiv w:val="1"/>
      <w:marLeft w:val="0"/>
      <w:marRight w:val="0"/>
      <w:marTop w:val="0"/>
      <w:marBottom w:val="0"/>
      <w:divBdr>
        <w:top w:val="none" w:sz="0" w:space="0" w:color="auto"/>
        <w:left w:val="none" w:sz="0" w:space="0" w:color="auto"/>
        <w:bottom w:val="none" w:sz="0" w:space="0" w:color="auto"/>
        <w:right w:val="none" w:sz="0" w:space="0" w:color="auto"/>
      </w:divBdr>
    </w:div>
    <w:div w:id="1016036349">
      <w:bodyDiv w:val="1"/>
      <w:marLeft w:val="0"/>
      <w:marRight w:val="0"/>
      <w:marTop w:val="0"/>
      <w:marBottom w:val="0"/>
      <w:divBdr>
        <w:top w:val="none" w:sz="0" w:space="0" w:color="auto"/>
        <w:left w:val="none" w:sz="0" w:space="0" w:color="auto"/>
        <w:bottom w:val="none" w:sz="0" w:space="0" w:color="auto"/>
        <w:right w:val="none" w:sz="0" w:space="0" w:color="auto"/>
      </w:divBdr>
    </w:div>
    <w:div w:id="1314942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tengland.org/fi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B0D3E4B056C140B99E30D569199ADD" ma:contentTypeVersion="6" ma:contentTypeDescription="Create a new document." ma:contentTypeScope="" ma:versionID="4c350342d3f361082b8ea0085775fba6">
  <xsd:schema xmlns:xsd="http://www.w3.org/2001/XMLSchema" xmlns:xs="http://www.w3.org/2001/XMLSchema" xmlns:p="http://schemas.microsoft.com/office/2006/metadata/properties" xmlns:ns3="e303211e-417f-4c20-82c5-0021b94116c0" xmlns:ns4="1b667a65-f8c3-4f78-b578-72be24ea1c32" targetNamespace="http://schemas.microsoft.com/office/2006/metadata/properties" ma:root="true" ma:fieldsID="2d5fd731863a374aa6168e296c7d3afd" ns3:_="" ns4:_="">
    <xsd:import namespace="e303211e-417f-4c20-82c5-0021b94116c0"/>
    <xsd:import namespace="1b667a65-f8c3-4f78-b578-72be24ea1c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3211e-417f-4c20-82c5-0021b9411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67a65-f8c3-4f78-b578-72be24ea1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9F1F-19B4-407D-9BA2-4ACF5483F72E}">
  <ds:schemaRefs>
    <ds:schemaRef ds:uri="http://schemas.microsoft.com/sharepoint/v3/contenttype/forms"/>
  </ds:schemaRefs>
</ds:datastoreItem>
</file>

<file path=customXml/itemProps2.xml><?xml version="1.0" encoding="utf-8"?>
<ds:datastoreItem xmlns:ds="http://schemas.openxmlformats.org/officeDocument/2006/customXml" ds:itemID="{7D40E6A1-21DF-4344-81CA-B2C5005A70BA}">
  <ds:schemaRef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1b667a65-f8c3-4f78-b578-72be24ea1c32"/>
    <ds:schemaRef ds:uri="http://www.w3.org/XML/1998/namespace"/>
    <ds:schemaRef ds:uri="http://schemas.openxmlformats.org/package/2006/metadata/core-properties"/>
    <ds:schemaRef ds:uri="e303211e-417f-4c20-82c5-0021b94116c0"/>
    <ds:schemaRef ds:uri="http://schemas.microsoft.com/office/2006/metadata/properties"/>
  </ds:schemaRefs>
</ds:datastoreItem>
</file>

<file path=customXml/itemProps3.xml><?xml version="1.0" encoding="utf-8"?>
<ds:datastoreItem xmlns:ds="http://schemas.openxmlformats.org/officeDocument/2006/customXml" ds:itemID="{857C35FA-7C87-42DA-9DE0-9C3F87A44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3211e-417f-4c20-82c5-0021b94116c0"/>
    <ds:schemaRef ds:uri="1b667a65-f8c3-4f78-b578-72be24ea1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B4C8D-6C06-4A65-A26B-CE67BB9D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69</Words>
  <Characters>1157</Characters>
  <Application>Microsoft Office Word</Application>
  <DocSecurity>0</DocSecurity>
  <Lines>55</Lines>
  <Paragraphs>2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ewart</dc:creator>
  <cp:lastModifiedBy>Hannah Lowe</cp:lastModifiedBy>
  <cp:revision>11</cp:revision>
  <cp:lastPrinted>2019-12-04T08:59:00Z</cp:lastPrinted>
  <dcterms:created xsi:type="dcterms:W3CDTF">2020-03-09T16:08:00Z</dcterms:created>
  <dcterms:modified xsi:type="dcterms:W3CDTF">2020-03-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0D3E4B056C140B99E30D569199ADD</vt:lpwstr>
  </property>
</Properties>
</file>